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59" w:rsidRDefault="00CB7C59" w:rsidP="00CB7C59">
      <w:pPr>
        <w:tabs>
          <w:tab w:val="left" w:pos="6330"/>
        </w:tabs>
        <w:ind w:left="-284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>
        <w:rPr>
          <w:rFonts w:cs="Calibri"/>
          <w:b/>
          <w:noProof/>
          <w:color w:val="0070C0"/>
          <w:sz w:val="40"/>
          <w:szCs w:val="40"/>
          <w:lang w:eastAsia="nl-NL"/>
        </w:rPr>
        <w:drawing>
          <wp:anchor distT="0" distB="0" distL="114300" distR="114300" simplePos="0" relativeHeight="251662336" behindDoc="1" locked="0" layoutInCell="1" allowOverlap="1" wp14:anchorId="58C861F7" wp14:editId="1A632EE1">
            <wp:simplePos x="0" y="0"/>
            <wp:positionH relativeFrom="column">
              <wp:posOffset>6776720</wp:posOffset>
            </wp:positionH>
            <wp:positionV relativeFrom="paragraph">
              <wp:posOffset>-450215</wp:posOffset>
            </wp:positionV>
            <wp:extent cx="2714625" cy="913130"/>
            <wp:effectExtent l="0" t="0" r="9525" b="127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NA kleur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3712E1">
        <w:rPr>
          <w:rFonts w:ascii="Calibri" w:eastAsia="Calibri" w:hAnsi="Calibri" w:cs="Calibri"/>
          <w:b/>
          <w:bCs/>
          <w:color w:val="0070C0"/>
          <w:sz w:val="40"/>
          <w:szCs w:val="40"/>
        </w:rPr>
        <w:t>Professionaliseringsregeling DNA</w:t>
      </w:r>
    </w:p>
    <w:p w:rsidR="00CB7C59" w:rsidRPr="00044599" w:rsidRDefault="00CB7C59" w:rsidP="00CB7C59">
      <w:pPr>
        <w:tabs>
          <w:tab w:val="left" w:pos="6330"/>
        </w:tabs>
        <w:ind w:left="-284"/>
        <w:rPr>
          <w:rFonts w:cs="Calibri"/>
          <w:b/>
          <w:color w:val="0070C0"/>
          <w:sz w:val="40"/>
          <w:szCs w:val="40"/>
        </w:rPr>
      </w:pPr>
    </w:p>
    <w:tbl>
      <w:tblPr>
        <w:tblStyle w:val="TableGrid"/>
        <w:tblW w:w="13944" w:type="dxa"/>
        <w:tblInd w:w="-294" w:type="dxa"/>
        <w:tblLook w:val="0520" w:firstRow="1" w:lastRow="0" w:firstColumn="0" w:lastColumn="1" w:noHBand="0" w:noVBand="1"/>
      </w:tblPr>
      <w:tblGrid>
        <w:gridCol w:w="2733"/>
        <w:gridCol w:w="872"/>
        <w:gridCol w:w="1017"/>
        <w:gridCol w:w="1291"/>
        <w:gridCol w:w="1635"/>
        <w:gridCol w:w="1305"/>
        <w:gridCol w:w="1190"/>
        <w:gridCol w:w="3901"/>
      </w:tblGrid>
      <w:tr w:rsidR="00CB7C59" w:rsidRPr="00044599" w:rsidTr="003738A5"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B7C59" w:rsidRPr="00595AA9" w:rsidRDefault="00CB7C59" w:rsidP="007427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95AA9">
              <w:rPr>
                <w:rFonts w:cs="Calibri"/>
                <w:b/>
                <w:bCs/>
              </w:rPr>
              <w:t>School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95AA9">
              <w:rPr>
                <w:rFonts w:cs="Calibri"/>
                <w:b/>
              </w:rPr>
              <w:t>Impl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95AA9">
              <w:rPr>
                <w:rFonts w:cs="Calibri"/>
                <w:b/>
              </w:rPr>
              <w:t>Bestuu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595AA9">
              <w:rPr>
                <w:rFonts w:cs="Calibri"/>
                <w:b/>
                <w:bCs/>
              </w:rPr>
              <w:t>Directie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5AA9">
              <w:rPr>
                <w:rFonts w:cs="Calibri"/>
                <w:b/>
                <w:bCs/>
              </w:rPr>
              <w:t>Icc-er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5AA9">
              <w:rPr>
                <w:rFonts w:cs="Calibri"/>
                <w:b/>
                <w:bCs/>
              </w:rPr>
              <w:t>Telefoon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:rsidR="00CB7C59" w:rsidRPr="00595AA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5AA9">
              <w:rPr>
                <w:rFonts w:cs="Calibri"/>
                <w:b/>
                <w:bCs/>
              </w:rPr>
              <w:t>E-mailadres</w:t>
            </w:r>
          </w:p>
        </w:tc>
      </w:tr>
      <w:tr w:rsidR="00CB7C59" w:rsidRPr="00742744" w:rsidTr="003738A5">
        <w:tc>
          <w:tcPr>
            <w:tcW w:w="2733" w:type="dxa"/>
          </w:tcPr>
          <w:p w:rsidR="00CB7C59" w:rsidRPr="00C47A18" w:rsidRDefault="00CB7C59" w:rsidP="00742744">
            <w:pPr>
              <w:jc w:val="both"/>
              <w:rPr>
                <w:rFonts w:ascii="Calibri" w:eastAsia="Calibri" w:hAnsi="Calibri"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 xml:space="preserve">OBS Prinseschool- </w:t>
            </w:r>
          </w:p>
          <w:p w:rsidR="00CB7C59" w:rsidRPr="00C47A18" w:rsidRDefault="00CB7C59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locatie Daalweg</w:t>
            </w:r>
          </w:p>
          <w:p w:rsidR="00CB7C59" w:rsidRPr="00C47A18" w:rsidRDefault="00CB7C59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Daalweg 32</w:t>
            </w:r>
          </w:p>
          <w:p w:rsidR="00CB7C59" w:rsidRPr="00044599" w:rsidRDefault="00CB7C59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7541 AN Enschede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>
              <w:rPr>
                <w:rFonts w:cs="Calibri"/>
              </w:rPr>
              <w:t>Jessica</w:t>
            </w: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rwin van Harmelen</w:t>
            </w:r>
          </w:p>
        </w:tc>
        <w:tc>
          <w:tcPr>
            <w:tcW w:w="1635" w:type="dxa"/>
          </w:tcPr>
          <w:p w:rsidR="00CB7C59" w:rsidRDefault="00CB7C59" w:rsidP="003738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okt</w:t>
            </w:r>
          </w:p>
          <w:p w:rsidR="00CB7C59" w:rsidRPr="00732113" w:rsidRDefault="00CB7C59" w:rsidP="003738A5">
            <w:pPr>
              <w:rPr>
                <w:color w:val="000000" w:themeColor="text1"/>
              </w:rPr>
            </w:pPr>
            <w:r w:rsidRPr="00732113">
              <w:rPr>
                <w:color w:val="000000" w:themeColor="text1"/>
              </w:rPr>
              <w:t xml:space="preserve">13.00-15.00 </w:t>
            </w:r>
          </w:p>
          <w:p w:rsidR="00CB7C59" w:rsidRPr="00A10A66" w:rsidRDefault="00CB7C59" w:rsidP="003738A5">
            <w:r w:rsidRPr="00A10A66">
              <w:t>Ronald</w:t>
            </w:r>
          </w:p>
          <w:p w:rsidR="00CB7C59" w:rsidRDefault="00CB7C59" w:rsidP="003738A5">
            <w:r w:rsidRPr="00A10A66">
              <w:t>Sabien</w:t>
            </w:r>
          </w:p>
          <w:p w:rsidR="00CB7C59" w:rsidRDefault="00CB7C59" w:rsidP="003738A5">
            <w:r>
              <w:t>Marieke</w:t>
            </w:r>
          </w:p>
        </w:tc>
        <w:tc>
          <w:tcPr>
            <w:tcW w:w="1305" w:type="dxa"/>
          </w:tcPr>
          <w:p w:rsidR="00CB7C59" w:rsidRPr="00044599" w:rsidRDefault="00CB7C59" w:rsidP="003738A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ess van Benthem</w:t>
            </w:r>
          </w:p>
        </w:tc>
        <w:tc>
          <w:tcPr>
            <w:tcW w:w="1190" w:type="dxa"/>
          </w:tcPr>
          <w:p w:rsidR="00CB7C59" w:rsidRPr="00044599" w:rsidRDefault="00CB7C59" w:rsidP="003738A5">
            <w:pPr>
              <w:rPr>
                <w:rFonts w:cs="Arial"/>
                <w:lang w:val="en-US"/>
              </w:rPr>
            </w:pPr>
            <w:r w:rsidRPr="483712E1">
              <w:rPr>
                <w:lang w:val="en-US"/>
              </w:rPr>
              <w:t>053-4311173</w:t>
            </w:r>
          </w:p>
        </w:tc>
        <w:tc>
          <w:tcPr>
            <w:tcW w:w="3901" w:type="dxa"/>
          </w:tcPr>
          <w:p w:rsidR="00CB7C59" w:rsidRPr="00044599" w:rsidRDefault="00D95C1B" w:rsidP="003738A5">
            <w:pPr>
              <w:rPr>
                <w:rFonts w:ascii="Gill Sans MT" w:hAnsi="Gill Sans MT" w:cs="Calibri"/>
                <w:lang w:val="en-US"/>
              </w:rPr>
            </w:pPr>
            <w:hyperlink r:id="rId8" w:history="1">
              <w:r w:rsidR="00CB7C59" w:rsidRPr="002D2AF8">
                <w:rPr>
                  <w:rStyle w:val="Hyperlink"/>
                  <w:rFonts w:ascii="Gill Sans MT" w:hAnsi="Gill Sans MT" w:cs="Calibri"/>
                  <w:lang w:val="en-US"/>
                </w:rPr>
                <w:t>erwin@prinseschool.nl</w:t>
              </w:r>
            </w:hyperlink>
            <w:r w:rsidR="00CB7C59" w:rsidRPr="00044599">
              <w:rPr>
                <w:rFonts w:ascii="Gill Sans MT" w:hAnsi="Gill Sans MT" w:cs="Calibri"/>
                <w:lang w:val="en-US"/>
              </w:rPr>
              <w:br/>
            </w:r>
            <w:hyperlink r:id="rId9" w:history="1">
              <w:r w:rsidR="00CB7C59" w:rsidRPr="002D2AF8">
                <w:rPr>
                  <w:rStyle w:val="Hyperlink"/>
                  <w:rFonts w:ascii="Gill Sans MT" w:hAnsi="Gill Sans MT" w:cs="Calibri"/>
                  <w:lang w:val="en-US"/>
                </w:rPr>
                <w:t>tess@prinseschool.nl</w:t>
              </w:r>
            </w:hyperlink>
          </w:p>
          <w:p w:rsidR="00CB7C59" w:rsidRPr="00044599" w:rsidRDefault="00CB7C59" w:rsidP="003738A5">
            <w:pPr>
              <w:rPr>
                <w:rFonts w:cs="Calibri"/>
                <w:lang w:val="en-US"/>
              </w:rPr>
            </w:pPr>
          </w:p>
        </w:tc>
      </w:tr>
      <w:tr w:rsidR="00742744" w:rsidRPr="00742744" w:rsidTr="00920F9B">
        <w:tc>
          <w:tcPr>
            <w:tcW w:w="2733" w:type="dxa"/>
          </w:tcPr>
          <w:p w:rsidR="00742744" w:rsidRPr="00C47A18" w:rsidRDefault="00742744" w:rsidP="00742744">
            <w:pPr>
              <w:jc w:val="both"/>
              <w:rPr>
                <w:rFonts w:ascii="Calibri" w:eastAsia="Calibri" w:hAnsi="Calibri"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 xml:space="preserve">OBS Prinseschool- </w:t>
            </w:r>
          </w:p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locatie Staringstraat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Staringstraat 15</w:t>
            </w:r>
          </w:p>
          <w:p w:rsidR="00742744" w:rsidRPr="00044599" w:rsidRDefault="00742744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7514 DE Enschede</w:t>
            </w:r>
          </w:p>
        </w:tc>
        <w:tc>
          <w:tcPr>
            <w:tcW w:w="872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Maika</w:t>
            </w:r>
          </w:p>
        </w:tc>
        <w:tc>
          <w:tcPr>
            <w:tcW w:w="1017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Anouck Haven</w:t>
            </w:r>
          </w:p>
        </w:tc>
        <w:tc>
          <w:tcPr>
            <w:tcW w:w="1635" w:type="dxa"/>
          </w:tcPr>
          <w:p w:rsidR="00742744" w:rsidRDefault="00742744" w:rsidP="00920F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okt</w:t>
            </w:r>
          </w:p>
          <w:p w:rsidR="00742744" w:rsidRPr="00732113" w:rsidRDefault="00742744" w:rsidP="00920F9B">
            <w:pPr>
              <w:rPr>
                <w:color w:val="000000" w:themeColor="text1"/>
              </w:rPr>
            </w:pPr>
            <w:r w:rsidRPr="00732113">
              <w:rPr>
                <w:color w:val="000000" w:themeColor="text1"/>
              </w:rPr>
              <w:t xml:space="preserve">13.00-15.00 </w:t>
            </w:r>
          </w:p>
          <w:p w:rsidR="00742744" w:rsidRPr="00A10A66" w:rsidRDefault="00742744" w:rsidP="00920F9B">
            <w:r>
              <w:t>Sabien</w:t>
            </w:r>
          </w:p>
          <w:p w:rsidR="00742744" w:rsidRDefault="00742744" w:rsidP="00920F9B">
            <w:r w:rsidRPr="00A10A66">
              <w:t>Ronald</w:t>
            </w:r>
          </w:p>
        </w:tc>
        <w:tc>
          <w:tcPr>
            <w:tcW w:w="1305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ert O</w:t>
            </w:r>
            <w:r w:rsidRPr="00044599">
              <w:rPr>
                <w:rFonts w:cs="Calibri"/>
                <w:lang w:val="en-US"/>
              </w:rPr>
              <w:t>ude E</w:t>
            </w:r>
            <w:r>
              <w:rPr>
                <w:rFonts w:cs="Calibri"/>
                <w:lang w:val="en-US"/>
              </w:rPr>
              <w:t>n</w:t>
            </w:r>
            <w:r w:rsidRPr="00044599">
              <w:rPr>
                <w:rFonts w:cs="Calibri"/>
                <w:lang w:val="en-US"/>
              </w:rPr>
              <w:t>gberink</w:t>
            </w:r>
          </w:p>
        </w:tc>
        <w:tc>
          <w:tcPr>
            <w:tcW w:w="1190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053-4368109</w:t>
            </w:r>
          </w:p>
        </w:tc>
        <w:tc>
          <w:tcPr>
            <w:tcW w:w="3901" w:type="dxa"/>
          </w:tcPr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10" w:history="1">
              <w:r w:rsidR="00742744" w:rsidRPr="00044599">
                <w:rPr>
                  <w:rFonts w:ascii="Calibri" w:hAnsi="Calibri" w:cs="Calibri"/>
                  <w:color w:val="0563C1" w:themeColor="hyperlink"/>
                  <w:u w:val="single"/>
                  <w:lang w:val="en-US"/>
                </w:rPr>
                <w:t>anouck@prinseschool.nl</w:t>
              </w:r>
            </w:hyperlink>
          </w:p>
          <w:p w:rsidR="00742744" w:rsidRPr="0075792B" w:rsidRDefault="00742744" w:rsidP="00920F9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563C1" w:themeColor="hyperlink"/>
                <w:u w:val="single"/>
                <w:lang w:val="en-US"/>
              </w:rPr>
            </w:pPr>
            <w:hyperlink r:id="rId11" w:history="1">
              <w:r w:rsidR="00742744" w:rsidRPr="00044599">
                <w:rPr>
                  <w:rFonts w:ascii="Calibri" w:hAnsi="Calibri" w:cs="Calibri"/>
                  <w:color w:val="0563C1" w:themeColor="hyperlink"/>
                  <w:u w:val="single"/>
                  <w:lang w:val="en-US"/>
                </w:rPr>
                <w:t>berto@prinseschool.nl</w:t>
              </w:r>
            </w:hyperlink>
          </w:p>
          <w:p w:rsidR="00742744" w:rsidRPr="00044599" w:rsidRDefault="00742744" w:rsidP="00920F9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742744" w:rsidRPr="00044599" w:rsidTr="00920F9B">
        <w:tc>
          <w:tcPr>
            <w:tcW w:w="2733" w:type="dxa"/>
          </w:tcPr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cs="Calibri"/>
                <w:color w:val="0070C0"/>
              </w:rPr>
              <w:t>OBS Het Wooldrik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Celsiusstraat 10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7535 DK Enschede</w:t>
            </w:r>
          </w:p>
        </w:tc>
        <w:tc>
          <w:tcPr>
            <w:tcW w:w="872" w:type="dxa"/>
          </w:tcPr>
          <w:p w:rsidR="00742744" w:rsidRPr="00C47A18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Maika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017" w:type="dxa"/>
          </w:tcPr>
          <w:p w:rsidR="00742744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Consent</w:t>
            </w:r>
          </w:p>
        </w:tc>
        <w:tc>
          <w:tcPr>
            <w:tcW w:w="1291" w:type="dxa"/>
          </w:tcPr>
          <w:p w:rsidR="00742744" w:rsidRDefault="00742744" w:rsidP="00920F9B">
            <w:pPr>
              <w:rPr>
                <w:rFonts w:ascii="Calibri" w:eastAsia="Calibri" w:hAnsi="Calibri" w:cs="Calibri"/>
              </w:rPr>
            </w:pPr>
          </w:p>
          <w:p w:rsidR="00742744" w:rsidRPr="00044599" w:rsidRDefault="00742744" w:rsidP="00920F9B">
            <w:r w:rsidRPr="769C9BC4">
              <w:rPr>
                <w:rFonts w:ascii="Calibri" w:eastAsia="Calibri" w:hAnsi="Calibri" w:cs="Calibri"/>
              </w:rPr>
              <w:t>Monique Leppink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:rsidR="00742744" w:rsidRDefault="00742744" w:rsidP="00920F9B">
            <w:r>
              <w:t>18 okt</w:t>
            </w:r>
          </w:p>
          <w:p w:rsidR="00742744" w:rsidRDefault="00742744" w:rsidP="00920F9B">
            <w:r>
              <w:t>13.30-15.30</w:t>
            </w:r>
          </w:p>
          <w:p w:rsidR="00742744" w:rsidRDefault="00742744" w:rsidP="00920F9B">
            <w:r w:rsidRPr="00A10A66">
              <w:t>Sabien</w:t>
            </w:r>
          </w:p>
          <w:p w:rsidR="00742744" w:rsidRPr="00044599" w:rsidRDefault="00742744" w:rsidP="00742744">
            <w:r>
              <w:t>R</w:t>
            </w:r>
            <w:r w:rsidRPr="00A10A66">
              <w:t>onald</w:t>
            </w:r>
          </w:p>
        </w:tc>
        <w:tc>
          <w:tcPr>
            <w:tcW w:w="1305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Margriet Smitt</w:t>
            </w:r>
          </w:p>
        </w:tc>
        <w:tc>
          <w:tcPr>
            <w:tcW w:w="1190" w:type="dxa"/>
          </w:tcPr>
          <w:p w:rsidR="00742744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053-4316711</w:t>
            </w:r>
          </w:p>
        </w:tc>
        <w:tc>
          <w:tcPr>
            <w:tcW w:w="3901" w:type="dxa"/>
          </w:tcPr>
          <w:p w:rsidR="00742744" w:rsidRDefault="00742744" w:rsidP="00920F9B"/>
          <w:p w:rsidR="00742744" w:rsidRPr="00044599" w:rsidRDefault="00D95C1B" w:rsidP="00920F9B">
            <w:hyperlink r:id="rId12">
              <w:r w:rsidR="00742744" w:rsidRPr="769C9BC4">
                <w:rPr>
                  <w:rStyle w:val="Hyperlink"/>
                  <w:rFonts w:ascii="Calibri" w:eastAsia="Calibri" w:hAnsi="Calibri" w:cs="Calibri"/>
                </w:rPr>
                <w:t>hetwooldrik@hetwooldrik.nl</w:t>
              </w:r>
            </w:hyperlink>
          </w:p>
          <w:p w:rsidR="00742744" w:rsidRDefault="00742744" w:rsidP="00920F9B"/>
          <w:p w:rsidR="00742744" w:rsidRPr="00645773" w:rsidRDefault="00D95C1B" w:rsidP="00920F9B">
            <w:hyperlink r:id="rId13" w:history="1">
              <w:r w:rsidR="00742744" w:rsidRPr="00314C99">
                <w:rPr>
                  <w:rStyle w:val="Hyperlink"/>
                  <w:rFonts w:ascii="Calibri" w:eastAsia="Calibri" w:hAnsi="Calibri" w:cs="Calibri"/>
                </w:rPr>
                <w:t>margriet@hetwooldrik.nl</w:t>
              </w:r>
            </w:hyperlink>
          </w:p>
        </w:tc>
      </w:tr>
      <w:tr w:rsidR="00742744" w:rsidRPr="00742744" w:rsidTr="00920F9B">
        <w:tc>
          <w:tcPr>
            <w:tcW w:w="2733" w:type="dxa"/>
          </w:tcPr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bookmarkStart w:id="0" w:name="_GoBack" w:colFirst="4" w:colLast="4"/>
            <w:r w:rsidRPr="00C47A18">
              <w:rPr>
                <w:rFonts w:cs="Calibri"/>
                <w:color w:val="0070C0"/>
              </w:rPr>
              <w:t xml:space="preserve">OBS Freinetschool </w:t>
            </w:r>
          </w:p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cs="Calibri"/>
                <w:color w:val="0070C0"/>
              </w:rPr>
              <w:t>De Bothoven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Reudinkstraat 15</w:t>
            </w:r>
          </w:p>
          <w:p w:rsidR="00742744" w:rsidRPr="00044599" w:rsidRDefault="00742744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7511 ZG Enschede</w:t>
            </w:r>
          </w:p>
        </w:tc>
        <w:tc>
          <w:tcPr>
            <w:tcW w:w="872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Jessica</w:t>
            </w:r>
          </w:p>
        </w:tc>
        <w:tc>
          <w:tcPr>
            <w:tcW w:w="1017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Jan Minnegal</w:t>
            </w:r>
          </w:p>
        </w:tc>
        <w:tc>
          <w:tcPr>
            <w:tcW w:w="1635" w:type="dxa"/>
          </w:tcPr>
          <w:p w:rsidR="00742744" w:rsidRPr="00C47A18" w:rsidRDefault="00742744" w:rsidP="00742744">
            <w:pPr>
              <w:rPr>
                <w:lang w:val="fr-FR"/>
              </w:rPr>
            </w:pPr>
            <w:r w:rsidRPr="00C47A18">
              <w:rPr>
                <w:lang w:val="fr-FR"/>
              </w:rPr>
              <w:t>1 nov</w:t>
            </w:r>
          </w:p>
          <w:p w:rsidR="00742744" w:rsidRPr="00C47A18" w:rsidRDefault="00742744" w:rsidP="00920F9B">
            <w:pPr>
              <w:rPr>
                <w:lang w:val="fr-FR"/>
              </w:rPr>
            </w:pPr>
            <w:r w:rsidRPr="00C47A18">
              <w:rPr>
                <w:lang w:val="fr-FR"/>
              </w:rPr>
              <w:t>13.00-15.00</w:t>
            </w:r>
          </w:p>
          <w:p w:rsidR="00742744" w:rsidRPr="00C47A18" w:rsidRDefault="00742744" w:rsidP="00920F9B">
            <w:pPr>
              <w:rPr>
                <w:lang w:val="fr-FR"/>
              </w:rPr>
            </w:pPr>
            <w:r w:rsidRPr="00C47A18">
              <w:rPr>
                <w:lang w:val="fr-FR"/>
              </w:rPr>
              <w:t>Marieke</w:t>
            </w:r>
          </w:p>
          <w:p w:rsidR="00742744" w:rsidRPr="00C47A18" w:rsidRDefault="00742744" w:rsidP="00920F9B">
            <w:pPr>
              <w:rPr>
                <w:lang w:val="fr-FR"/>
              </w:rPr>
            </w:pPr>
            <w:r w:rsidRPr="00C47A18">
              <w:rPr>
                <w:lang w:val="fr-FR"/>
              </w:rPr>
              <w:t>Sabien</w:t>
            </w:r>
          </w:p>
        </w:tc>
        <w:tc>
          <w:tcPr>
            <w:tcW w:w="1305" w:type="dxa"/>
          </w:tcPr>
          <w:p w:rsidR="00742744" w:rsidRPr="00C47A18" w:rsidRDefault="00742744" w:rsidP="00920F9B">
            <w:pPr>
              <w:rPr>
                <w:rFonts w:cs="Calibri"/>
                <w:lang w:val="fr-FR"/>
              </w:rPr>
            </w:pPr>
            <w:r w:rsidRPr="00C47A18">
              <w:rPr>
                <w:rFonts w:cs="Calibri"/>
                <w:lang w:val="fr-FR"/>
              </w:rPr>
              <w:t>Jeannette ten Thij</w:t>
            </w:r>
          </w:p>
        </w:tc>
        <w:tc>
          <w:tcPr>
            <w:tcW w:w="1190" w:type="dxa"/>
          </w:tcPr>
          <w:p w:rsidR="00742744" w:rsidRPr="00C47A18" w:rsidRDefault="00742744" w:rsidP="00920F9B">
            <w:pPr>
              <w:rPr>
                <w:rFonts w:cs="Calibri"/>
                <w:lang w:val="fr-FR"/>
              </w:rPr>
            </w:pPr>
            <w:r w:rsidRPr="00C47A18">
              <w:rPr>
                <w:rFonts w:cs="Calibri"/>
                <w:lang w:val="fr-FR"/>
              </w:rPr>
              <w:t>053-4348962</w:t>
            </w:r>
          </w:p>
        </w:tc>
        <w:tc>
          <w:tcPr>
            <w:tcW w:w="3901" w:type="dxa"/>
          </w:tcPr>
          <w:p w:rsidR="00742744" w:rsidRPr="00C47A18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fr-FR"/>
              </w:rPr>
            </w:pPr>
            <w:hyperlink r:id="rId14" w:history="1">
              <w:r w:rsidR="00742744" w:rsidRPr="00C47A18">
                <w:rPr>
                  <w:rStyle w:val="Hyperlink"/>
                  <w:rFonts w:cs="Calibri"/>
                  <w:lang w:val="fr-FR"/>
                </w:rPr>
                <w:t>directie@freinetschool.nl</w:t>
              </w:r>
            </w:hyperlink>
          </w:p>
          <w:p w:rsidR="00742744" w:rsidRPr="00CB7C5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fr-FR"/>
              </w:rPr>
            </w:pPr>
            <w:hyperlink r:id="rId15" w:history="1">
              <w:r w:rsidR="00742744" w:rsidRPr="00CB7C59">
                <w:rPr>
                  <w:rStyle w:val="Hyperlink"/>
                  <w:lang w:val="fr-FR"/>
                </w:rPr>
                <w:t>j.tenthij@freinetschool.nl</w:t>
              </w:r>
            </w:hyperlink>
          </w:p>
          <w:p w:rsidR="00742744" w:rsidRPr="00CB7C59" w:rsidRDefault="00742744" w:rsidP="00920F9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fr-FR"/>
              </w:rPr>
            </w:pPr>
          </w:p>
        </w:tc>
      </w:tr>
      <w:bookmarkEnd w:id="0"/>
      <w:tr w:rsidR="00742744" w:rsidRPr="00742744" w:rsidTr="00920F9B">
        <w:tc>
          <w:tcPr>
            <w:tcW w:w="2733" w:type="dxa"/>
          </w:tcPr>
          <w:p w:rsidR="00742744" w:rsidRPr="00C47A18" w:rsidRDefault="00742744" w:rsidP="00742744">
            <w:pPr>
              <w:tabs>
                <w:tab w:val="left" w:pos="2115"/>
              </w:tabs>
              <w:jc w:val="both"/>
              <w:rPr>
                <w:rFonts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ODBS Lonneker</w:t>
            </w:r>
          </w:p>
          <w:p w:rsidR="00742744" w:rsidRPr="00C47A18" w:rsidRDefault="00742744" w:rsidP="00742744">
            <w:pPr>
              <w:tabs>
                <w:tab w:val="left" w:pos="2115"/>
              </w:tabs>
              <w:jc w:val="both"/>
              <w:rPr>
                <w:rFonts w:cs="Calibri"/>
              </w:rPr>
            </w:pPr>
            <w:r w:rsidRPr="00C47A18">
              <w:t>Dorpsstraat 104</w:t>
            </w:r>
          </w:p>
          <w:p w:rsidR="00742744" w:rsidRPr="00C47A18" w:rsidRDefault="00742744" w:rsidP="00742744">
            <w:pPr>
              <w:tabs>
                <w:tab w:val="left" w:pos="2115"/>
              </w:tabs>
              <w:jc w:val="both"/>
              <w:rPr>
                <w:rFonts w:cs="Calibri"/>
              </w:rPr>
            </w:pPr>
            <w:r w:rsidRPr="00C47A18">
              <w:rPr>
                <w:rStyle w:val="xbe"/>
                <w:color w:val="222222"/>
              </w:rPr>
              <w:t>7524 CK Enschede</w:t>
            </w:r>
          </w:p>
        </w:tc>
        <w:tc>
          <w:tcPr>
            <w:tcW w:w="872" w:type="dxa"/>
          </w:tcPr>
          <w:p w:rsidR="00742744" w:rsidRPr="00044599" w:rsidRDefault="00742744" w:rsidP="00920F9B">
            <w:pPr>
              <w:tabs>
                <w:tab w:val="left" w:pos="2115"/>
              </w:tabs>
              <w:rPr>
                <w:rFonts w:cs="Calibri"/>
              </w:rPr>
            </w:pPr>
            <w:r>
              <w:rPr>
                <w:rFonts w:cs="Calibri"/>
              </w:rPr>
              <w:t>Maika</w:t>
            </w:r>
          </w:p>
        </w:tc>
        <w:tc>
          <w:tcPr>
            <w:tcW w:w="1017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Maarten Minnegal</w:t>
            </w:r>
          </w:p>
        </w:tc>
        <w:tc>
          <w:tcPr>
            <w:tcW w:w="1635" w:type="dxa"/>
          </w:tcPr>
          <w:p w:rsidR="00742744" w:rsidRDefault="00742744" w:rsidP="00920F9B">
            <w:r>
              <w:t>8 nov</w:t>
            </w:r>
          </w:p>
          <w:p w:rsidR="00742744" w:rsidRDefault="00742744" w:rsidP="00920F9B">
            <w:r>
              <w:t xml:space="preserve">13.30-15.30 </w:t>
            </w:r>
          </w:p>
          <w:p w:rsidR="00742744" w:rsidRDefault="00742744" w:rsidP="00920F9B">
            <w:r>
              <w:t>Ronald</w:t>
            </w:r>
          </w:p>
          <w:p w:rsidR="00742744" w:rsidRDefault="00742744" w:rsidP="00920F9B">
            <w:r>
              <w:t>Sabien</w:t>
            </w:r>
          </w:p>
        </w:tc>
        <w:tc>
          <w:tcPr>
            <w:tcW w:w="1305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hrista Hofstra</w:t>
            </w:r>
          </w:p>
        </w:tc>
        <w:tc>
          <w:tcPr>
            <w:tcW w:w="1190" w:type="dxa"/>
          </w:tcPr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</w:rPr>
              <w:t>053-4355993</w:t>
            </w:r>
          </w:p>
        </w:tc>
        <w:tc>
          <w:tcPr>
            <w:tcW w:w="3901" w:type="dxa"/>
          </w:tcPr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hyperlink r:id="rId16" w:history="1">
              <w:r w:rsidR="00742744" w:rsidRPr="00044599">
                <w:rPr>
                  <w:rStyle w:val="Hyperlink"/>
                  <w:rFonts w:cs="Calibri"/>
                  <w:lang w:val="en-US"/>
                </w:rPr>
                <w:t>maartenminnegal@lonnekerschool.nl</w:t>
              </w:r>
            </w:hyperlink>
          </w:p>
          <w:p w:rsidR="00742744" w:rsidRPr="00044599" w:rsidRDefault="00D95C1B" w:rsidP="00920F9B">
            <w:pPr>
              <w:rPr>
                <w:rFonts w:cs="Calibri"/>
                <w:lang w:val="en-US"/>
              </w:rPr>
            </w:pPr>
            <w:hyperlink r:id="rId17" w:history="1">
              <w:r w:rsidR="00742744" w:rsidRPr="00044599">
                <w:rPr>
                  <w:rStyle w:val="Hyperlink"/>
                  <w:rFonts w:cs="Calibri"/>
                  <w:lang w:val="en-US"/>
                </w:rPr>
                <w:t>christahofstra@lonnekerschool.nl</w:t>
              </w:r>
            </w:hyperlink>
          </w:p>
          <w:p w:rsidR="00742744" w:rsidRPr="00044599" w:rsidRDefault="00742744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 xml:space="preserve">  </w:t>
            </w:r>
          </w:p>
        </w:tc>
      </w:tr>
      <w:tr w:rsidR="00742744" w:rsidRPr="00044599" w:rsidTr="00920F9B">
        <w:trPr>
          <w:trHeight w:val="698"/>
        </w:trPr>
        <w:tc>
          <w:tcPr>
            <w:tcW w:w="2733" w:type="dxa"/>
          </w:tcPr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cs="Calibri"/>
                <w:color w:val="0070C0"/>
              </w:rPr>
              <w:t>KBS De Windroos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Het Bijvank 107</w:t>
            </w:r>
          </w:p>
          <w:p w:rsidR="00742744" w:rsidRPr="00044599" w:rsidRDefault="00742744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7544 DA Enschede</w:t>
            </w:r>
          </w:p>
        </w:tc>
        <w:tc>
          <w:tcPr>
            <w:tcW w:w="872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Maika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017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St. Koe</w:t>
            </w:r>
          </w:p>
        </w:tc>
        <w:tc>
          <w:tcPr>
            <w:tcW w:w="1291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>
              <w:rPr>
                <w:rFonts w:cs="Calibri"/>
              </w:rPr>
              <w:t>Marië</w:t>
            </w:r>
            <w:r w:rsidRPr="00044599">
              <w:rPr>
                <w:rFonts w:cs="Calibri"/>
              </w:rPr>
              <w:t>l Wesselink</w:t>
            </w:r>
          </w:p>
        </w:tc>
        <w:tc>
          <w:tcPr>
            <w:tcW w:w="1635" w:type="dxa"/>
          </w:tcPr>
          <w:p w:rsidR="00742744" w:rsidRDefault="005C4159" w:rsidP="00920F9B">
            <w:r>
              <w:t>9</w:t>
            </w:r>
            <w:r w:rsidR="00742744">
              <w:t xml:space="preserve"> nov</w:t>
            </w:r>
          </w:p>
          <w:p w:rsidR="00742744" w:rsidRDefault="00742744" w:rsidP="00920F9B">
            <w:r>
              <w:t>13.30-15.30</w:t>
            </w:r>
          </w:p>
          <w:p w:rsidR="00742744" w:rsidRDefault="00742744" w:rsidP="00920F9B">
            <w:pPr>
              <w:rPr>
                <w:rFonts w:cs="Calibri"/>
              </w:rPr>
            </w:pPr>
            <w:r>
              <w:t>Marieke</w:t>
            </w:r>
          </w:p>
        </w:tc>
        <w:tc>
          <w:tcPr>
            <w:tcW w:w="1305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Miriam Kroeze</w:t>
            </w:r>
          </w:p>
        </w:tc>
        <w:tc>
          <w:tcPr>
            <w:tcW w:w="1190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053-4762082</w:t>
            </w:r>
          </w:p>
        </w:tc>
        <w:tc>
          <w:tcPr>
            <w:tcW w:w="3901" w:type="dxa"/>
          </w:tcPr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</w:pPr>
            <w:hyperlink r:id="rId18" w:history="1">
              <w:r w:rsidR="00742744" w:rsidRPr="00044599">
                <w:rPr>
                  <w:rStyle w:val="Hyperlink"/>
                </w:rPr>
                <w:t>windroos-dir@skoe.nl</w:t>
              </w:r>
            </w:hyperlink>
          </w:p>
          <w:p w:rsidR="00742744" w:rsidRDefault="00742744" w:rsidP="00920F9B"/>
          <w:p w:rsidR="00742744" w:rsidRPr="00645773" w:rsidRDefault="00D95C1B" w:rsidP="00920F9B">
            <w:pPr>
              <w:rPr>
                <w:rFonts w:ascii="Calibri" w:hAnsi="Calibri" w:cs="Calibri"/>
              </w:rPr>
            </w:pPr>
            <w:hyperlink r:id="rId19" w:history="1">
              <w:r w:rsidR="00742744" w:rsidRPr="00044599">
                <w:rPr>
                  <w:rStyle w:val="Hyperlink"/>
                  <w:rFonts w:ascii="Calibri" w:hAnsi="Calibri" w:cs="Calibri"/>
                </w:rPr>
                <w:t>m.kroeze@skoe.nl</w:t>
              </w:r>
            </w:hyperlink>
          </w:p>
        </w:tc>
      </w:tr>
      <w:tr w:rsidR="00742744" w:rsidRPr="00044599" w:rsidTr="00920F9B">
        <w:trPr>
          <w:trHeight w:val="840"/>
        </w:trPr>
        <w:tc>
          <w:tcPr>
            <w:tcW w:w="2733" w:type="dxa"/>
          </w:tcPr>
          <w:p w:rsidR="00742744" w:rsidRPr="00C47A18" w:rsidRDefault="00742744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cs="Calibri"/>
                <w:color w:val="0070C0"/>
              </w:rPr>
              <w:t>OMBS Het Zeggelt</w:t>
            </w:r>
          </w:p>
          <w:p w:rsidR="00742744" w:rsidRPr="00C47A18" w:rsidRDefault="00742744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Dr. Benthemstraat 14</w:t>
            </w:r>
          </w:p>
          <w:p w:rsidR="00742744" w:rsidRPr="00044599" w:rsidRDefault="00742744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7514 CM Enschede</w:t>
            </w:r>
          </w:p>
        </w:tc>
        <w:tc>
          <w:tcPr>
            <w:tcW w:w="872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Jessica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017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Consent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>
              <w:rPr>
                <w:rFonts w:cs="Calibri"/>
              </w:rPr>
              <w:t>Babette Hummel</w:t>
            </w:r>
          </w:p>
          <w:p w:rsidR="00742744" w:rsidRPr="00044599" w:rsidRDefault="00742744" w:rsidP="00920F9B">
            <w:pPr>
              <w:rPr>
                <w:rFonts w:cs="Calibri"/>
              </w:rPr>
            </w:pPr>
          </w:p>
          <w:p w:rsidR="00742744" w:rsidRPr="00044599" w:rsidRDefault="00742744" w:rsidP="00920F9B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:rsidR="00742744" w:rsidRDefault="00742744" w:rsidP="00920F9B">
            <w:r>
              <w:t>15 nov</w:t>
            </w:r>
          </w:p>
          <w:p w:rsidR="00742744" w:rsidRDefault="00742744" w:rsidP="00920F9B">
            <w:r>
              <w:t>13.30-15.30</w:t>
            </w:r>
          </w:p>
          <w:p w:rsidR="00742744" w:rsidRDefault="00742744" w:rsidP="00920F9B">
            <w:r>
              <w:t>Sabien Ronald</w:t>
            </w:r>
          </w:p>
          <w:p w:rsidR="00742744" w:rsidRDefault="00742744" w:rsidP="00920F9B"/>
        </w:tc>
        <w:tc>
          <w:tcPr>
            <w:tcW w:w="1305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Errol Herder</w:t>
            </w:r>
          </w:p>
        </w:tc>
        <w:tc>
          <w:tcPr>
            <w:tcW w:w="1190" w:type="dxa"/>
          </w:tcPr>
          <w:p w:rsidR="00742744" w:rsidRPr="00044599" w:rsidRDefault="00742744" w:rsidP="00920F9B">
            <w:pPr>
              <w:rPr>
                <w:rFonts w:cs="Calibri"/>
              </w:rPr>
            </w:pPr>
            <w:r w:rsidRPr="00044599">
              <w:rPr>
                <w:rFonts w:cs="Calibri"/>
              </w:rPr>
              <w:t>053-4358682</w:t>
            </w:r>
          </w:p>
        </w:tc>
        <w:tc>
          <w:tcPr>
            <w:tcW w:w="3901" w:type="dxa"/>
          </w:tcPr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0" w:history="1">
              <w:r w:rsidR="00742744" w:rsidRPr="00044599">
                <w:rPr>
                  <w:rStyle w:val="Hyperlink"/>
                  <w:rFonts w:ascii="Calibri" w:hAnsi="Calibri" w:cs="Calibri"/>
                </w:rPr>
                <w:t>directie@hetzeggelt.nl</w:t>
              </w:r>
            </w:hyperlink>
          </w:p>
          <w:p w:rsidR="00742744" w:rsidRDefault="00742744" w:rsidP="00920F9B">
            <w:pPr>
              <w:widowControl w:val="0"/>
              <w:autoSpaceDE w:val="0"/>
              <w:autoSpaceDN w:val="0"/>
              <w:adjustRightInd w:val="0"/>
            </w:pPr>
          </w:p>
          <w:p w:rsidR="00742744" w:rsidRPr="00044599" w:rsidRDefault="00D95C1B" w:rsidP="00920F9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1" w:history="1">
              <w:r w:rsidR="00742744" w:rsidRPr="00044599">
                <w:rPr>
                  <w:rFonts w:ascii="Calibri" w:hAnsi="Calibri" w:cs="Calibri"/>
                  <w:color w:val="0563C1" w:themeColor="hyperlink"/>
                  <w:u w:val="single"/>
                </w:rPr>
                <w:t>e.herder@hetzeggelt.nl</w:t>
              </w:r>
            </w:hyperlink>
          </w:p>
        </w:tc>
      </w:tr>
      <w:tr w:rsidR="00CB7C59" w:rsidRPr="00742744" w:rsidTr="003738A5">
        <w:tc>
          <w:tcPr>
            <w:tcW w:w="2733" w:type="dxa"/>
          </w:tcPr>
          <w:p w:rsidR="00CB7C59" w:rsidRPr="00C47A18" w:rsidRDefault="00CB7C59" w:rsidP="00742744">
            <w:pPr>
              <w:jc w:val="both"/>
              <w:rPr>
                <w:rFonts w:ascii="Calibri" w:eastAsia="Calibri" w:hAnsi="Calibri"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OBS Prinseschool-</w:t>
            </w:r>
          </w:p>
          <w:p w:rsidR="00CB7C59" w:rsidRPr="00C47A18" w:rsidRDefault="00CB7C59" w:rsidP="00742744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locatie Prinsestraat</w:t>
            </w:r>
          </w:p>
          <w:p w:rsidR="00CB7C59" w:rsidRPr="00C47A18" w:rsidRDefault="00CB7C59" w:rsidP="00742744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Prinsestraat 10-10a</w:t>
            </w:r>
          </w:p>
          <w:p w:rsidR="00CB7C59" w:rsidRPr="00C47A18" w:rsidRDefault="00CB7C59" w:rsidP="00742744">
            <w:pPr>
              <w:jc w:val="both"/>
              <w:rPr>
                <w:rFonts w:cs="Calibri"/>
                <w:color w:val="00B050"/>
              </w:rPr>
            </w:pPr>
            <w:r w:rsidRPr="00C47A18">
              <w:rPr>
                <w:rFonts w:cs="Calibri"/>
              </w:rPr>
              <w:t>7513 AL Enschede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  <w:color w:val="00B050"/>
              </w:rPr>
            </w:pPr>
            <w:r>
              <w:rPr>
                <w:rFonts w:cs="Calibri"/>
              </w:rPr>
              <w:t>Maika</w:t>
            </w: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  <w:color w:val="00B050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483712E1">
              <w:rPr>
                <w:rFonts w:ascii="Calibri" w:eastAsia="Calibri" w:hAnsi="Calibri" w:cs="Calibri"/>
              </w:rPr>
              <w:t>Marjolein Krijgsman</w:t>
            </w:r>
          </w:p>
        </w:tc>
        <w:tc>
          <w:tcPr>
            <w:tcW w:w="1635" w:type="dxa"/>
          </w:tcPr>
          <w:p w:rsidR="00CB7C59" w:rsidRPr="00F05155" w:rsidRDefault="00CB7C59" w:rsidP="003738A5">
            <w:pPr>
              <w:rPr>
                <w:rFonts w:cs="Calibri"/>
              </w:rPr>
            </w:pPr>
            <w:r w:rsidRPr="00F05155">
              <w:rPr>
                <w:rFonts w:cs="Calibri"/>
              </w:rPr>
              <w:t>22 nov</w:t>
            </w:r>
          </w:p>
          <w:p w:rsidR="00CB7C59" w:rsidRDefault="00CB7C59" w:rsidP="003738A5">
            <w:r>
              <w:t>13.30-15.30</w:t>
            </w:r>
          </w:p>
          <w:p w:rsidR="00CB7C59" w:rsidRDefault="00CB7C59" w:rsidP="003738A5">
            <w:r>
              <w:t>Ronald</w:t>
            </w:r>
          </w:p>
          <w:p w:rsidR="005C4159" w:rsidRPr="00044599" w:rsidRDefault="005C4159" w:rsidP="003738A5">
            <w:pPr>
              <w:rPr>
                <w:rFonts w:cs="Calibri"/>
                <w:color w:val="00B050"/>
              </w:rPr>
            </w:pPr>
            <w:r>
              <w:t>Marieke</w:t>
            </w:r>
          </w:p>
        </w:tc>
        <w:tc>
          <w:tcPr>
            <w:tcW w:w="1305" w:type="dxa"/>
          </w:tcPr>
          <w:p w:rsidR="00CB7C59" w:rsidRPr="00044599" w:rsidRDefault="00CB7C59" w:rsidP="003738A5">
            <w:pPr>
              <w:rPr>
                <w:rFonts w:cs="Calibri"/>
                <w:color w:val="00B050"/>
                <w:lang w:val="en-US"/>
              </w:rPr>
            </w:pPr>
            <w:r w:rsidRPr="00044599">
              <w:rPr>
                <w:rFonts w:cs="Calibri"/>
                <w:lang w:val="en-US"/>
              </w:rPr>
              <w:t>Ahnia Raiss</w:t>
            </w:r>
          </w:p>
        </w:tc>
        <w:tc>
          <w:tcPr>
            <w:tcW w:w="1190" w:type="dxa"/>
          </w:tcPr>
          <w:p w:rsidR="00CB7C59" w:rsidRPr="0004459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4599">
              <w:rPr>
                <w:rFonts w:ascii="Calibri" w:hAnsi="Calibri" w:cs="Calibri"/>
              </w:rPr>
              <w:t>053-4319652</w:t>
            </w:r>
          </w:p>
          <w:p w:rsidR="00CB7C59" w:rsidRPr="00044599" w:rsidRDefault="00CB7C59" w:rsidP="003738A5">
            <w:pPr>
              <w:rPr>
                <w:rFonts w:cs="Calibri"/>
                <w:color w:val="00B050"/>
                <w:lang w:val="en-US"/>
              </w:rPr>
            </w:pPr>
          </w:p>
        </w:tc>
        <w:tc>
          <w:tcPr>
            <w:tcW w:w="3901" w:type="dxa"/>
          </w:tcPr>
          <w:p w:rsidR="00CB7C59" w:rsidRPr="00044599" w:rsidRDefault="00D95C1B" w:rsidP="003738A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hyperlink r:id="rId22">
              <w:r w:rsidR="00CB7C59" w:rsidRPr="483712E1">
                <w:rPr>
                  <w:rStyle w:val="Hyperlink"/>
                  <w:lang w:val="en-US"/>
                </w:rPr>
                <w:t>marjoleinkr@prinseschool.nl</w:t>
              </w:r>
            </w:hyperlink>
          </w:p>
          <w:p w:rsidR="00CB7C59" w:rsidRPr="00044599" w:rsidRDefault="00CB7C59" w:rsidP="003738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B7C59" w:rsidRPr="00044599" w:rsidRDefault="00D95C1B" w:rsidP="003738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23" w:history="1">
              <w:r w:rsidR="00CB7C59" w:rsidRPr="00044599">
                <w:rPr>
                  <w:rFonts w:ascii="Calibri" w:hAnsi="Calibri" w:cs="Calibri"/>
                  <w:color w:val="0563C1" w:themeColor="hyperlink"/>
                  <w:u w:val="single"/>
                  <w:lang w:val="en-US"/>
                </w:rPr>
                <w:t>ahnia@prinseschool.nl</w:t>
              </w:r>
            </w:hyperlink>
          </w:p>
        </w:tc>
      </w:tr>
      <w:tr w:rsidR="00171A0F" w:rsidRPr="00742744" w:rsidTr="00920F9B">
        <w:tc>
          <w:tcPr>
            <w:tcW w:w="2733" w:type="dxa"/>
          </w:tcPr>
          <w:p w:rsidR="00171A0F" w:rsidRPr="00C47A18" w:rsidRDefault="00171A0F" w:rsidP="00920F9B">
            <w:pPr>
              <w:jc w:val="both"/>
              <w:rPr>
                <w:rFonts w:cs="Calibri"/>
                <w:color w:val="0070C0"/>
              </w:rPr>
            </w:pPr>
            <w:r w:rsidRPr="00C47A18">
              <w:rPr>
                <w:rFonts w:cs="Calibri"/>
                <w:color w:val="0070C0"/>
              </w:rPr>
              <w:t>OMBS De Wielerbaan</w:t>
            </w:r>
          </w:p>
          <w:p w:rsidR="00171A0F" w:rsidRPr="00C47A18" w:rsidRDefault="00171A0F" w:rsidP="00920F9B">
            <w:pPr>
              <w:jc w:val="both"/>
              <w:rPr>
                <w:rFonts w:cs="Calibri"/>
              </w:rPr>
            </w:pPr>
            <w:r w:rsidRPr="00C47A18">
              <w:rPr>
                <w:rFonts w:cs="Calibri"/>
              </w:rPr>
              <w:t>Batshoek 5 (ingang Disselhoek)</w:t>
            </w:r>
          </w:p>
          <w:p w:rsidR="00171A0F" w:rsidRPr="00044599" w:rsidRDefault="00171A0F" w:rsidP="00920F9B">
            <w:pPr>
              <w:jc w:val="both"/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7546 LC Enschede</w:t>
            </w:r>
          </w:p>
        </w:tc>
        <w:tc>
          <w:tcPr>
            <w:tcW w:w="872" w:type="dxa"/>
          </w:tcPr>
          <w:p w:rsidR="00171A0F" w:rsidRPr="00044599" w:rsidRDefault="00171A0F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Jessica</w:t>
            </w:r>
          </w:p>
        </w:tc>
        <w:tc>
          <w:tcPr>
            <w:tcW w:w="1017" w:type="dxa"/>
          </w:tcPr>
          <w:p w:rsidR="00171A0F" w:rsidRPr="00044599" w:rsidRDefault="00171A0F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Consent</w:t>
            </w:r>
          </w:p>
        </w:tc>
        <w:tc>
          <w:tcPr>
            <w:tcW w:w="1291" w:type="dxa"/>
          </w:tcPr>
          <w:p w:rsidR="00171A0F" w:rsidRPr="00044599" w:rsidRDefault="00171A0F" w:rsidP="00920F9B">
            <w:r w:rsidRPr="769C9BC4">
              <w:rPr>
                <w:color w:val="000000" w:themeColor="text1"/>
              </w:rPr>
              <w:t>Femmy Sassen-Oosterhof</w:t>
            </w:r>
          </w:p>
          <w:p w:rsidR="00171A0F" w:rsidRPr="00044599" w:rsidRDefault="00171A0F" w:rsidP="00920F9B">
            <w:pPr>
              <w:rPr>
                <w:rFonts w:cs="Calibri"/>
                <w:lang w:val="en-US"/>
              </w:rPr>
            </w:pPr>
          </w:p>
        </w:tc>
        <w:tc>
          <w:tcPr>
            <w:tcW w:w="1635" w:type="dxa"/>
          </w:tcPr>
          <w:p w:rsidR="00171A0F" w:rsidRDefault="00171A0F" w:rsidP="00920F9B">
            <w:r>
              <w:t>29 nov</w:t>
            </w:r>
          </w:p>
          <w:p w:rsidR="00171A0F" w:rsidRDefault="00171A0F" w:rsidP="00920F9B">
            <w:r>
              <w:t>13.30-15.30</w:t>
            </w:r>
          </w:p>
          <w:p w:rsidR="00171A0F" w:rsidRDefault="005C4159" w:rsidP="00920F9B">
            <w:r>
              <w:t>Ronald</w:t>
            </w:r>
          </w:p>
          <w:p w:rsidR="00171A0F" w:rsidRPr="00044599" w:rsidRDefault="00171A0F" w:rsidP="00920F9B">
            <w:r>
              <w:t>Sabien</w:t>
            </w:r>
          </w:p>
        </w:tc>
        <w:tc>
          <w:tcPr>
            <w:tcW w:w="1305" w:type="dxa"/>
          </w:tcPr>
          <w:p w:rsidR="00171A0F" w:rsidRPr="00C47A18" w:rsidRDefault="00171A0F" w:rsidP="00920F9B">
            <w:r w:rsidRPr="00C47A18">
              <w:rPr>
                <w:color w:val="000000" w:themeColor="text1"/>
              </w:rPr>
              <w:t>Astrid van de Ven</w:t>
            </w:r>
          </w:p>
          <w:p w:rsidR="00171A0F" w:rsidRPr="00C47A18" w:rsidRDefault="00171A0F" w:rsidP="00920F9B">
            <w:pPr>
              <w:rPr>
                <w:color w:val="000000" w:themeColor="text1"/>
              </w:rPr>
            </w:pPr>
            <w:r w:rsidRPr="00C47A18">
              <w:rPr>
                <w:color w:val="000000" w:themeColor="text1"/>
              </w:rPr>
              <w:t>Mariët Hemmer</w:t>
            </w:r>
          </w:p>
          <w:p w:rsidR="00171A0F" w:rsidRPr="0075792B" w:rsidRDefault="00171A0F" w:rsidP="00920F9B">
            <w:pPr>
              <w:rPr>
                <w:rFonts w:cs="Calibri"/>
              </w:rPr>
            </w:pPr>
            <w:r>
              <w:rPr>
                <w:color w:val="000000" w:themeColor="text1"/>
              </w:rPr>
              <w:t>Gera Hasselo</w:t>
            </w:r>
          </w:p>
        </w:tc>
        <w:tc>
          <w:tcPr>
            <w:tcW w:w="1190" w:type="dxa"/>
          </w:tcPr>
          <w:p w:rsidR="00171A0F" w:rsidRPr="00044599" w:rsidRDefault="00171A0F" w:rsidP="00920F9B">
            <w:pPr>
              <w:rPr>
                <w:rFonts w:cs="Calibri"/>
                <w:lang w:val="en-US"/>
              </w:rPr>
            </w:pPr>
            <w:r w:rsidRPr="00044599">
              <w:rPr>
                <w:rFonts w:cs="Calibri"/>
                <w:lang w:val="en-US"/>
              </w:rPr>
              <w:t>053-4768761</w:t>
            </w:r>
          </w:p>
        </w:tc>
        <w:tc>
          <w:tcPr>
            <w:tcW w:w="3901" w:type="dxa"/>
          </w:tcPr>
          <w:p w:rsidR="00171A0F" w:rsidRPr="00044599" w:rsidRDefault="00D95C1B" w:rsidP="00920F9B">
            <w:pPr>
              <w:rPr>
                <w:rFonts w:cs="Calibri"/>
                <w:lang w:val="en-US"/>
              </w:rPr>
            </w:pPr>
            <w:hyperlink r:id="rId24" w:history="1">
              <w:r w:rsidR="00171A0F" w:rsidRPr="00044599">
                <w:rPr>
                  <w:rStyle w:val="Hyperlink"/>
                  <w:rFonts w:cs="Calibri"/>
                  <w:lang w:val="en-US"/>
                </w:rPr>
                <w:t>directie@dewielerbaan.nl</w:t>
              </w:r>
            </w:hyperlink>
          </w:p>
          <w:p w:rsidR="00171A0F" w:rsidRPr="0075792B" w:rsidRDefault="00171A0F" w:rsidP="00920F9B">
            <w:pPr>
              <w:rPr>
                <w:lang w:val="en-US"/>
              </w:rPr>
            </w:pPr>
          </w:p>
          <w:p w:rsidR="00171A0F" w:rsidRPr="0075792B" w:rsidRDefault="00D95C1B" w:rsidP="00920F9B">
            <w:pPr>
              <w:rPr>
                <w:lang w:val="en-US"/>
              </w:rPr>
            </w:pPr>
            <w:hyperlink r:id="rId25">
              <w:r w:rsidR="00171A0F" w:rsidRPr="0075792B">
                <w:rPr>
                  <w:rStyle w:val="Hyperlink"/>
                  <w:rFonts w:ascii="Calibri" w:eastAsia="Calibri" w:hAnsi="Calibri" w:cs="Calibri"/>
                  <w:lang w:val="en-US"/>
                </w:rPr>
                <w:t>a.vandeven-keeler@dewielerbaan.nl</w:t>
              </w:r>
            </w:hyperlink>
          </w:p>
          <w:p w:rsidR="00171A0F" w:rsidRPr="00AC163B" w:rsidRDefault="00D95C1B" w:rsidP="00920F9B">
            <w:pPr>
              <w:rPr>
                <w:rStyle w:val="Hyperlink"/>
                <w:rFonts w:ascii="Calibri" w:eastAsia="Calibri" w:hAnsi="Calibri" w:cs="Calibri"/>
                <w:lang w:val="en-US"/>
              </w:rPr>
            </w:pPr>
            <w:hyperlink r:id="rId26">
              <w:r w:rsidR="00171A0F" w:rsidRPr="00AC163B">
                <w:rPr>
                  <w:rStyle w:val="Hyperlink"/>
                  <w:rFonts w:ascii="Calibri" w:eastAsia="Calibri" w:hAnsi="Calibri" w:cs="Calibri"/>
                  <w:lang w:val="en-US"/>
                </w:rPr>
                <w:t>m.hemmer@dewielerbaan.nl</w:t>
              </w:r>
            </w:hyperlink>
          </w:p>
          <w:p w:rsidR="00171A0F" w:rsidRPr="00AC163B" w:rsidRDefault="00171A0F" w:rsidP="00920F9B">
            <w:pPr>
              <w:rPr>
                <w:lang w:val="en-US"/>
              </w:rPr>
            </w:pPr>
            <w:r w:rsidRPr="00AC163B">
              <w:rPr>
                <w:rStyle w:val="Hyperlink"/>
                <w:rFonts w:ascii="Calibri" w:eastAsia="Calibri" w:hAnsi="Calibri" w:cs="Calibri"/>
                <w:lang w:val="en-US"/>
              </w:rPr>
              <w:t>g.hasselo@dewielerbaan.nl</w:t>
            </w:r>
          </w:p>
        </w:tc>
      </w:tr>
      <w:tr w:rsidR="00CB7C59" w:rsidRPr="00742744" w:rsidTr="003738A5">
        <w:tc>
          <w:tcPr>
            <w:tcW w:w="2733" w:type="dxa"/>
          </w:tcPr>
          <w:p w:rsidR="00CB7C59" w:rsidRPr="00C47A18" w:rsidRDefault="00CB7C59" w:rsidP="00742744">
            <w:pPr>
              <w:jc w:val="both"/>
              <w:rPr>
                <w:rFonts w:cs="Calibri"/>
                <w:color w:val="FF0000"/>
              </w:rPr>
            </w:pPr>
            <w:r w:rsidRPr="00C47A18">
              <w:rPr>
                <w:rFonts w:ascii="Calibri" w:eastAsia="Calibri" w:hAnsi="Calibri" w:cs="Calibri"/>
                <w:color w:val="0070C0"/>
              </w:rPr>
              <w:t>Prinseschool IST</w:t>
            </w:r>
          </w:p>
          <w:p w:rsidR="00CB7C59" w:rsidRPr="00C47A18" w:rsidRDefault="00CB7C59" w:rsidP="00742744">
            <w:pPr>
              <w:jc w:val="both"/>
              <w:rPr>
                <w:rFonts w:cs="Calibri"/>
                <w:color w:val="FF0000"/>
              </w:rPr>
            </w:pPr>
            <w:r w:rsidRPr="00C47A18">
              <w:t>Johannes ter Horststraat 30</w:t>
            </w:r>
            <w:r w:rsidRPr="00C47A18">
              <w:br/>
              <w:t>7513 ZH Enschede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Jessica</w:t>
            </w:r>
          </w:p>
          <w:p w:rsidR="00CB7C59" w:rsidRPr="00044599" w:rsidRDefault="00CB7C59" w:rsidP="003738A5">
            <w:pPr>
              <w:rPr>
                <w:rFonts w:cs="Calibri"/>
                <w:color w:val="FF0000"/>
              </w:rPr>
            </w:pP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00044599">
              <w:rPr>
                <w:rFonts w:cs="Calibri"/>
              </w:rPr>
              <w:t>Consent</w:t>
            </w: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Zoë Price</w:t>
            </w:r>
          </w:p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:rsidR="00CB7C59" w:rsidRDefault="00CB7C59" w:rsidP="003738A5">
            <w:r>
              <w:t>29 nov</w:t>
            </w:r>
          </w:p>
          <w:p w:rsidR="00CB7C59" w:rsidRDefault="00CB7C59" w:rsidP="003738A5">
            <w:r>
              <w:t>Anika</w:t>
            </w:r>
          </w:p>
          <w:p w:rsidR="00CB7C59" w:rsidRDefault="00CB7C59" w:rsidP="003738A5">
            <w:r>
              <w:t>Marieke</w:t>
            </w:r>
          </w:p>
          <w:p w:rsidR="00CB7C59" w:rsidRPr="00044599" w:rsidRDefault="00CB7C59" w:rsidP="003738A5">
            <w:r>
              <w:t>(Sabien)</w:t>
            </w:r>
          </w:p>
        </w:tc>
        <w:tc>
          <w:tcPr>
            <w:tcW w:w="1305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483712E1">
              <w:t>Corinne Boswinkel</w:t>
            </w:r>
          </w:p>
        </w:tc>
        <w:tc>
          <w:tcPr>
            <w:tcW w:w="1190" w:type="dxa"/>
          </w:tcPr>
          <w:p w:rsidR="00CB7C59" w:rsidRPr="00044599" w:rsidRDefault="00CB7C59" w:rsidP="003738A5">
            <w:pPr>
              <w:rPr>
                <w:rFonts w:cs="Calibri"/>
                <w:lang w:val="en-US"/>
              </w:rPr>
            </w:pPr>
            <w:r w:rsidRPr="00044599">
              <w:t>053-2068035</w:t>
            </w:r>
          </w:p>
        </w:tc>
        <w:tc>
          <w:tcPr>
            <w:tcW w:w="3901" w:type="dxa"/>
          </w:tcPr>
          <w:p w:rsidR="00CB7C59" w:rsidRDefault="00D95C1B" w:rsidP="003738A5">
            <w:pPr>
              <w:rPr>
                <w:lang w:val="en-US"/>
              </w:rPr>
            </w:pPr>
            <w:hyperlink r:id="rId27" w:history="1">
              <w:r w:rsidR="00CB7C59" w:rsidRPr="002D2AF8">
                <w:rPr>
                  <w:rStyle w:val="Hyperlink"/>
                  <w:lang w:val="en-US"/>
                </w:rPr>
                <w:t>zoe.price@ist wente.org</w:t>
              </w:r>
            </w:hyperlink>
          </w:p>
          <w:p w:rsidR="00CB7C59" w:rsidRPr="0075792B" w:rsidRDefault="00CB7C59" w:rsidP="003738A5">
            <w:pPr>
              <w:rPr>
                <w:lang w:val="en-US"/>
              </w:rPr>
            </w:pPr>
          </w:p>
          <w:p w:rsidR="00CB7C59" w:rsidRPr="0075792B" w:rsidRDefault="00D95C1B" w:rsidP="003738A5">
            <w:pPr>
              <w:rPr>
                <w:lang w:val="en-US"/>
              </w:rPr>
            </w:pPr>
            <w:hyperlink r:id="rId28" w:history="1">
              <w:r w:rsidR="00CB7C59" w:rsidRPr="0075792B">
                <w:rPr>
                  <w:rStyle w:val="Hyperlink"/>
                  <w:lang w:val="en-US"/>
                </w:rPr>
                <w:t>corinne.boswinkel@istwente.org</w:t>
              </w:r>
            </w:hyperlink>
          </w:p>
        </w:tc>
      </w:tr>
      <w:tr w:rsidR="00CB7C59" w:rsidRPr="00044599" w:rsidTr="003738A5">
        <w:trPr>
          <w:trHeight w:val="900"/>
        </w:trPr>
        <w:tc>
          <w:tcPr>
            <w:tcW w:w="2733" w:type="dxa"/>
          </w:tcPr>
          <w:p w:rsidR="00CB7C59" w:rsidRPr="00044599" w:rsidRDefault="00CB7C59" w:rsidP="00742744">
            <w:pPr>
              <w:jc w:val="both"/>
              <w:rPr>
                <w:rFonts w:cs="Calibri"/>
              </w:rPr>
            </w:pPr>
            <w:r w:rsidRPr="00044599">
              <w:rPr>
                <w:rFonts w:cs="Calibri"/>
              </w:rPr>
              <w:t>Meeuwenstraat 4</w:t>
            </w:r>
          </w:p>
          <w:p w:rsidR="00CB7C59" w:rsidRPr="00044599" w:rsidRDefault="00CB7C59" w:rsidP="00742744">
            <w:pPr>
              <w:jc w:val="both"/>
              <w:rPr>
                <w:rFonts w:cs="Calibri"/>
                <w:color w:val="0070C0"/>
              </w:rPr>
            </w:pPr>
            <w:r w:rsidRPr="00044599">
              <w:rPr>
                <w:rFonts w:cs="Calibri"/>
              </w:rPr>
              <w:t>7523 XV Enschede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00044599">
              <w:rPr>
                <w:rFonts w:cs="Calibri"/>
              </w:rPr>
              <w:t>Jessica</w:t>
            </w: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00044599">
              <w:rPr>
                <w:rFonts w:cs="Calibri"/>
              </w:rPr>
              <w:t>Consent</w:t>
            </w: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>
              <w:rPr>
                <w:rFonts w:cs="Calibri"/>
              </w:rPr>
              <w:t>Babette Hummel</w:t>
            </w:r>
          </w:p>
        </w:tc>
        <w:tc>
          <w:tcPr>
            <w:tcW w:w="1635" w:type="dxa"/>
          </w:tcPr>
          <w:p w:rsidR="00CB7C59" w:rsidRDefault="00CB7C59" w:rsidP="003738A5"/>
        </w:tc>
        <w:tc>
          <w:tcPr>
            <w:tcW w:w="1305" w:type="dxa"/>
          </w:tcPr>
          <w:p w:rsidR="00CB7C59" w:rsidRPr="00044599" w:rsidRDefault="00CB7C59" w:rsidP="003738A5">
            <w:pPr>
              <w:rPr>
                <w:rFonts w:cs="Calibri"/>
              </w:rPr>
            </w:pPr>
            <w:r w:rsidRPr="006D2964">
              <w:rPr>
                <w:rFonts w:cs="Calibri"/>
              </w:rPr>
              <w:t>Rozemarijn Zilkens</w:t>
            </w:r>
          </w:p>
        </w:tc>
        <w:tc>
          <w:tcPr>
            <w:tcW w:w="1190" w:type="dxa"/>
          </w:tcPr>
          <w:p w:rsidR="00CB7C59" w:rsidRPr="00645773" w:rsidRDefault="00CB7C59" w:rsidP="003738A5">
            <w:pPr>
              <w:rPr>
                <w:rFonts w:cs="Calibri"/>
              </w:rPr>
            </w:pPr>
            <w:r w:rsidRPr="00645773">
              <w:t>053-4338225</w:t>
            </w:r>
          </w:p>
        </w:tc>
        <w:tc>
          <w:tcPr>
            <w:tcW w:w="3901" w:type="dxa"/>
          </w:tcPr>
          <w:p w:rsidR="00CB7C59" w:rsidRPr="00645773" w:rsidRDefault="00D95C1B" w:rsidP="003738A5">
            <w:pPr>
              <w:rPr>
                <w:rFonts w:ascii="Calibri" w:hAnsi="Calibri" w:cs="Calibri"/>
                <w:color w:val="0563C1" w:themeColor="hyperlink"/>
                <w:u w:val="single"/>
              </w:rPr>
            </w:pPr>
            <w:hyperlink r:id="rId29" w:history="1">
              <w:r w:rsidR="00CB7C59" w:rsidRPr="00044599">
                <w:rPr>
                  <w:rStyle w:val="Hyperlink"/>
                  <w:rFonts w:ascii="Calibri" w:hAnsi="Calibri" w:cs="Calibri"/>
                </w:rPr>
                <w:t>r.zilkens@hetzeggelt.nl</w:t>
              </w:r>
            </w:hyperlink>
          </w:p>
        </w:tc>
      </w:tr>
      <w:tr w:rsidR="00CB7C59" w:rsidRPr="00044599" w:rsidTr="003738A5">
        <w:trPr>
          <w:trHeight w:val="900"/>
        </w:trPr>
        <w:tc>
          <w:tcPr>
            <w:tcW w:w="2733" w:type="dxa"/>
          </w:tcPr>
          <w:p w:rsidR="00CB7C59" w:rsidRPr="00645773" w:rsidRDefault="00CB7C59" w:rsidP="00742744">
            <w:pPr>
              <w:jc w:val="both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Proje</w:t>
            </w:r>
            <w:r w:rsidRPr="00645773">
              <w:rPr>
                <w:rFonts w:cs="Calibri"/>
                <w:color w:val="0070C0"/>
              </w:rPr>
              <w:t>ctleider-</w:t>
            </w:r>
          </w:p>
          <w:p w:rsidR="00CB7C59" w:rsidRPr="00645773" w:rsidRDefault="00CB7C59" w:rsidP="00742744">
            <w:pPr>
              <w:jc w:val="both"/>
              <w:rPr>
                <w:rFonts w:cs="Calibri"/>
                <w:color w:val="0070C0"/>
              </w:rPr>
            </w:pPr>
            <w:r w:rsidRPr="00645773">
              <w:rPr>
                <w:rFonts w:cs="Calibri"/>
                <w:color w:val="0070C0"/>
              </w:rPr>
              <w:t>Implementator 1</w:t>
            </w:r>
          </w:p>
          <w:p w:rsidR="00CB7C59" w:rsidRPr="00044599" w:rsidRDefault="00CB7C59" w:rsidP="00742744">
            <w:pPr>
              <w:jc w:val="both"/>
              <w:rPr>
                <w:rFonts w:cs="Calibri"/>
              </w:rPr>
            </w:pPr>
            <w:r w:rsidRPr="00645773">
              <w:rPr>
                <w:rFonts w:cs="Calibri"/>
              </w:rPr>
              <w:t>Maika Eggink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:rsidR="00CB7C59" w:rsidRDefault="00CB7C59" w:rsidP="003738A5"/>
        </w:tc>
        <w:tc>
          <w:tcPr>
            <w:tcW w:w="1305" w:type="dxa"/>
          </w:tcPr>
          <w:p w:rsidR="00CB7C59" w:rsidRDefault="00CB7C59" w:rsidP="003738A5"/>
        </w:tc>
        <w:tc>
          <w:tcPr>
            <w:tcW w:w="1190" w:type="dxa"/>
          </w:tcPr>
          <w:p w:rsidR="00CB7C59" w:rsidRPr="00645773" w:rsidRDefault="00CB7C59" w:rsidP="003738A5">
            <w:r>
              <w:t>06-22410071</w:t>
            </w:r>
          </w:p>
        </w:tc>
        <w:tc>
          <w:tcPr>
            <w:tcW w:w="3901" w:type="dxa"/>
          </w:tcPr>
          <w:p w:rsidR="00CB7C59" w:rsidRPr="003C13F9" w:rsidRDefault="00D95C1B" w:rsidP="003738A5">
            <w:pPr>
              <w:rPr>
                <w:color w:val="FF0000"/>
              </w:rPr>
            </w:pPr>
            <w:hyperlink r:id="rId30" w:history="1">
              <w:r w:rsidR="00CB7C59" w:rsidRPr="00C376FE">
                <w:rPr>
                  <w:rStyle w:val="Hyperlink"/>
                </w:rPr>
                <w:t>maika.eggink@gmail.com</w:t>
              </w:r>
            </w:hyperlink>
          </w:p>
        </w:tc>
      </w:tr>
      <w:tr w:rsidR="00CB7C59" w:rsidRPr="00044599" w:rsidTr="003738A5">
        <w:trPr>
          <w:trHeight w:val="641"/>
        </w:trPr>
        <w:tc>
          <w:tcPr>
            <w:tcW w:w="2733" w:type="dxa"/>
          </w:tcPr>
          <w:p w:rsidR="00CB7C59" w:rsidRPr="00645773" w:rsidRDefault="00CB7C59" w:rsidP="00742744">
            <w:pPr>
              <w:jc w:val="both"/>
              <w:rPr>
                <w:rFonts w:cs="Calibri"/>
                <w:color w:val="0070C0"/>
              </w:rPr>
            </w:pPr>
            <w:r w:rsidRPr="00645773">
              <w:rPr>
                <w:rFonts w:cs="Calibri"/>
                <w:color w:val="0070C0"/>
              </w:rPr>
              <w:t>Im</w:t>
            </w:r>
            <w:r>
              <w:rPr>
                <w:rFonts w:cs="Calibri"/>
                <w:color w:val="0070C0"/>
              </w:rPr>
              <w:t>p</w:t>
            </w:r>
            <w:r w:rsidRPr="00645773">
              <w:rPr>
                <w:rFonts w:cs="Calibri"/>
                <w:color w:val="0070C0"/>
              </w:rPr>
              <w:t>lementator 2</w:t>
            </w:r>
          </w:p>
          <w:p w:rsidR="00CB7C59" w:rsidRPr="00645773" w:rsidRDefault="00CB7C59" w:rsidP="00742744">
            <w:pPr>
              <w:jc w:val="both"/>
              <w:rPr>
                <w:rFonts w:cs="Calibri"/>
              </w:rPr>
            </w:pPr>
            <w:r w:rsidRPr="00645773">
              <w:rPr>
                <w:rFonts w:cs="Calibri"/>
              </w:rPr>
              <w:t>Jessica Veen</w:t>
            </w:r>
          </w:p>
        </w:tc>
        <w:tc>
          <w:tcPr>
            <w:tcW w:w="872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017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291" w:type="dxa"/>
          </w:tcPr>
          <w:p w:rsidR="00CB7C59" w:rsidRPr="00044599" w:rsidRDefault="00CB7C59" w:rsidP="003738A5">
            <w:pPr>
              <w:rPr>
                <w:rFonts w:cs="Calibri"/>
              </w:rPr>
            </w:pPr>
          </w:p>
        </w:tc>
        <w:tc>
          <w:tcPr>
            <w:tcW w:w="1635" w:type="dxa"/>
          </w:tcPr>
          <w:p w:rsidR="00CB7C59" w:rsidRDefault="00CB7C59" w:rsidP="003738A5"/>
        </w:tc>
        <w:tc>
          <w:tcPr>
            <w:tcW w:w="1305" w:type="dxa"/>
          </w:tcPr>
          <w:p w:rsidR="00CB7C59" w:rsidRDefault="00CB7C59" w:rsidP="003738A5"/>
        </w:tc>
        <w:tc>
          <w:tcPr>
            <w:tcW w:w="1190" w:type="dxa"/>
          </w:tcPr>
          <w:p w:rsidR="00CB7C59" w:rsidRDefault="00CB7C59" w:rsidP="003738A5">
            <w:r>
              <w:t>06-28069651</w:t>
            </w:r>
          </w:p>
        </w:tc>
        <w:tc>
          <w:tcPr>
            <w:tcW w:w="3901" w:type="dxa"/>
          </w:tcPr>
          <w:p w:rsidR="00CB7C59" w:rsidRDefault="00D95C1B" w:rsidP="003738A5">
            <w:pPr>
              <w:rPr>
                <w:color w:val="FF0000"/>
              </w:rPr>
            </w:pPr>
            <w:hyperlink r:id="rId31" w:history="1">
              <w:r w:rsidR="00CB7C59" w:rsidRPr="00C376FE">
                <w:rPr>
                  <w:rStyle w:val="Hyperlink"/>
                </w:rPr>
                <w:t>jessica@mirio.nl</w:t>
              </w:r>
            </w:hyperlink>
          </w:p>
        </w:tc>
      </w:tr>
    </w:tbl>
    <w:p w:rsidR="00CB7C59" w:rsidRPr="00C01242" w:rsidRDefault="00CB7C59" w:rsidP="00CB7C59">
      <w:pPr>
        <w:rPr>
          <w:rFonts w:cs="Calibri"/>
        </w:rPr>
      </w:pPr>
    </w:p>
    <w:p w:rsidR="00CB7C59" w:rsidRPr="00645773" w:rsidRDefault="00CB7C59" w:rsidP="00CB7C59">
      <w:pPr>
        <w:rPr>
          <w:rFonts w:cs="Calibri"/>
          <w:sz w:val="24"/>
          <w:szCs w:val="24"/>
        </w:rPr>
      </w:pPr>
    </w:p>
    <w:p w:rsidR="00CB7C59" w:rsidRPr="008534A3" w:rsidRDefault="00CB7C59" w:rsidP="00CB7C59"/>
    <w:p w:rsidR="00CB7C59" w:rsidRDefault="00CB7C59" w:rsidP="00CB7C59">
      <w:pPr>
        <w:rPr>
          <w:rFonts w:ascii="Lucida Sans Unicode" w:hAnsi="Lucida Sans Unicode" w:cs="Lucida Sans Unicode"/>
        </w:rPr>
      </w:pPr>
    </w:p>
    <w:p w:rsidR="00416215" w:rsidRDefault="00086969" w:rsidP="00590C73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FE1DAAD" wp14:editId="168F0B92">
            <wp:simplePos x="0" y="0"/>
            <wp:positionH relativeFrom="column">
              <wp:posOffset>3495675</wp:posOffset>
            </wp:positionH>
            <wp:positionV relativeFrom="paragraph">
              <wp:posOffset>-286385</wp:posOffset>
            </wp:positionV>
            <wp:extent cx="2978785" cy="1002700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na bijgesnede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0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page" w:tblpY="2041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457BB2" w:rsidTr="009276B3">
        <w:trPr>
          <w:trHeight w:val="274"/>
        </w:trPr>
        <w:tc>
          <w:tcPr>
            <w:tcW w:w="4390" w:type="dxa"/>
            <w:shd w:val="clear" w:color="auto" w:fill="D5DCE4" w:themeFill="text2" w:themeFillTint="33"/>
          </w:tcPr>
          <w:p w:rsidR="00457BB2" w:rsidRDefault="00457BB2" w:rsidP="00457BB2">
            <w:pPr>
              <w:rPr>
                <w:b/>
              </w:rPr>
            </w:pPr>
            <w:r>
              <w:rPr>
                <w:b/>
              </w:rPr>
              <w:t>Woensdagmiddag/</w:t>
            </w:r>
            <w:r w:rsidRPr="00590C73">
              <w:rPr>
                <w:b/>
              </w:rPr>
              <w:t>naam basisschool</w:t>
            </w:r>
          </w:p>
          <w:p w:rsidR="00457BB2" w:rsidRPr="00590C73" w:rsidRDefault="00457BB2" w:rsidP="00457BB2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D5DCE4" w:themeFill="text2" w:themeFillTint="33"/>
          </w:tcPr>
          <w:p w:rsidR="00457BB2" w:rsidRPr="00590C73" w:rsidRDefault="005B6C37" w:rsidP="00457BB2">
            <w:pPr>
              <w:rPr>
                <w:b/>
              </w:rPr>
            </w:pPr>
            <w:r>
              <w:rPr>
                <w:b/>
              </w:rPr>
              <w:t>M</w:t>
            </w:r>
            <w:r w:rsidR="00457BB2">
              <w:rPr>
                <w:b/>
              </w:rPr>
              <w:t>iddag/</w:t>
            </w:r>
            <w:r w:rsidR="00457BB2" w:rsidRPr="00590C73">
              <w:rPr>
                <w:b/>
              </w:rPr>
              <w:t>naam basisschool</w:t>
            </w:r>
          </w:p>
        </w:tc>
      </w:tr>
      <w:tr w:rsidR="00457BB2" w:rsidTr="009276B3">
        <w:trPr>
          <w:trHeight w:val="399"/>
        </w:trPr>
        <w:tc>
          <w:tcPr>
            <w:tcW w:w="4390" w:type="dxa"/>
          </w:tcPr>
          <w:p w:rsidR="00457BB2" w:rsidRDefault="00457BB2" w:rsidP="00457BB2">
            <w:r w:rsidRPr="00402522">
              <w:t>4 oktober</w:t>
            </w:r>
            <w:r w:rsidR="0063359B">
              <w:t>: Prinse</w:t>
            </w:r>
            <w:r>
              <w:t>school Daalweg</w:t>
            </w:r>
          </w:p>
          <w:p w:rsidR="00457BB2" w:rsidRPr="00402522" w:rsidRDefault="00457BB2" w:rsidP="00457BB2">
            <w:r w:rsidRPr="002128E2">
              <w:rPr>
                <w:color w:val="0070C0"/>
              </w:rPr>
              <w:t>13.00-15.00 uur</w:t>
            </w:r>
            <w:r w:rsidRPr="00402522">
              <w:tab/>
              <w:t xml:space="preserve"> </w:t>
            </w:r>
            <w:r w:rsidR="00222C7F">
              <w:t xml:space="preserve">                 </w:t>
            </w:r>
            <w:r w:rsidR="00222C7F" w:rsidRPr="00222C7F">
              <w:rPr>
                <w:color w:val="7030A0"/>
              </w:rPr>
              <w:t>12 personen</w:t>
            </w:r>
          </w:p>
        </w:tc>
        <w:tc>
          <w:tcPr>
            <w:tcW w:w="4252" w:type="dxa"/>
          </w:tcPr>
          <w:p w:rsidR="00457BB2" w:rsidRPr="00416215" w:rsidRDefault="00457BB2" w:rsidP="00457BB2">
            <w:pPr>
              <w:rPr>
                <w:strike/>
                <w:highlight w:val="lightGray"/>
              </w:rPr>
            </w:pPr>
          </w:p>
        </w:tc>
      </w:tr>
      <w:tr w:rsidR="00457BB2" w:rsidTr="009276B3">
        <w:tc>
          <w:tcPr>
            <w:tcW w:w="4390" w:type="dxa"/>
          </w:tcPr>
          <w:p w:rsidR="00457BB2" w:rsidRDefault="00457BB2" w:rsidP="00457BB2">
            <w:r>
              <w:t xml:space="preserve">11 oktober: Prinseschool Staringstraat </w:t>
            </w:r>
          </w:p>
          <w:p w:rsidR="00457BB2" w:rsidRPr="00402522" w:rsidRDefault="00457BB2" w:rsidP="00457BB2">
            <w:r w:rsidRPr="002128E2">
              <w:rPr>
                <w:color w:val="0070C0"/>
              </w:rPr>
              <w:t xml:space="preserve">13.00-15.00 </w:t>
            </w:r>
            <w:r w:rsidR="002128E2" w:rsidRPr="002128E2">
              <w:rPr>
                <w:color w:val="0070C0"/>
              </w:rPr>
              <w:t>uur</w:t>
            </w:r>
            <w:r w:rsidR="00A163DC">
              <w:rPr>
                <w:color w:val="0070C0"/>
              </w:rPr>
              <w:t xml:space="preserve">                                </w:t>
            </w:r>
            <w:r w:rsidR="00A163DC" w:rsidRPr="00A163DC">
              <w:rPr>
                <w:color w:val="7030A0"/>
              </w:rPr>
              <w:t>11 personen</w:t>
            </w:r>
          </w:p>
        </w:tc>
        <w:tc>
          <w:tcPr>
            <w:tcW w:w="4252" w:type="dxa"/>
          </w:tcPr>
          <w:p w:rsidR="00457BB2" w:rsidRPr="00416215" w:rsidRDefault="00457BB2" w:rsidP="00457BB2">
            <w:pPr>
              <w:rPr>
                <w:strike/>
                <w:highlight w:val="lightGray"/>
              </w:rPr>
            </w:pPr>
          </w:p>
        </w:tc>
      </w:tr>
      <w:tr w:rsidR="00457BB2" w:rsidTr="009276B3">
        <w:tc>
          <w:tcPr>
            <w:tcW w:w="4390" w:type="dxa"/>
          </w:tcPr>
          <w:p w:rsidR="00457BB2" w:rsidRDefault="00457BB2" w:rsidP="00457BB2">
            <w:r w:rsidRPr="00402522">
              <w:t>18 oktober</w:t>
            </w:r>
            <w:r>
              <w:t>: Het Wooldrik</w:t>
            </w:r>
            <w:r w:rsidR="00ED0FB2">
              <w:t xml:space="preserve">                 </w:t>
            </w:r>
            <w:r w:rsidR="00ED0FB2" w:rsidRPr="00ED0FB2">
              <w:rPr>
                <w:color w:val="7030A0"/>
              </w:rPr>
              <w:t>9 personen</w:t>
            </w:r>
          </w:p>
          <w:p w:rsidR="00457BB2" w:rsidRPr="00402522" w:rsidRDefault="002128E2" w:rsidP="00457BB2">
            <w:r>
              <w:t>13.30-15.00 uur</w:t>
            </w:r>
          </w:p>
        </w:tc>
        <w:tc>
          <w:tcPr>
            <w:tcW w:w="4252" w:type="dxa"/>
          </w:tcPr>
          <w:p w:rsidR="00457BB2" w:rsidRPr="00416215" w:rsidRDefault="00457BB2" w:rsidP="00457BB2">
            <w:pPr>
              <w:rPr>
                <w:strike/>
                <w:highlight w:val="lightGray"/>
              </w:rPr>
            </w:pPr>
          </w:p>
        </w:tc>
      </w:tr>
      <w:tr w:rsidR="00457BB2" w:rsidTr="009276B3">
        <w:tc>
          <w:tcPr>
            <w:tcW w:w="4390" w:type="dxa"/>
            <w:shd w:val="clear" w:color="auto" w:fill="D5DCE4" w:themeFill="text2" w:themeFillTint="33"/>
          </w:tcPr>
          <w:p w:rsidR="00457BB2" w:rsidRPr="00402522" w:rsidRDefault="00457BB2" w:rsidP="00457BB2">
            <w:pPr>
              <w:rPr>
                <w:highlight w:val="lightGray"/>
              </w:rPr>
            </w:pPr>
            <w:r w:rsidRPr="00402522">
              <w:rPr>
                <w:highlight w:val="lightGray"/>
              </w:rPr>
              <w:t>vakantie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:rsidR="00457BB2" w:rsidRPr="00416215" w:rsidRDefault="00457BB2" w:rsidP="00457BB2">
            <w:pPr>
              <w:rPr>
                <w:highlight w:val="lightGray"/>
              </w:rPr>
            </w:pPr>
          </w:p>
        </w:tc>
      </w:tr>
      <w:tr w:rsidR="00457BB2" w:rsidTr="009276B3">
        <w:tc>
          <w:tcPr>
            <w:tcW w:w="4390" w:type="dxa"/>
          </w:tcPr>
          <w:p w:rsidR="00457BB2" w:rsidRDefault="00457BB2" w:rsidP="00457BB2">
            <w:r w:rsidRPr="00402522">
              <w:t>1 november</w:t>
            </w:r>
            <w:r>
              <w:t>: De Bothoven</w:t>
            </w:r>
            <w:r w:rsidR="005C4159">
              <w:t xml:space="preserve">              </w:t>
            </w:r>
            <w:r w:rsidR="005C4159">
              <w:rPr>
                <w:color w:val="7030A0"/>
              </w:rPr>
              <w:t>13 personen</w:t>
            </w:r>
          </w:p>
          <w:p w:rsidR="00457BB2" w:rsidRPr="00402522" w:rsidRDefault="00457BB2" w:rsidP="00457BB2">
            <w:r w:rsidRPr="00C10C4A">
              <w:t>13.00-15.00 uur</w:t>
            </w:r>
          </w:p>
        </w:tc>
        <w:tc>
          <w:tcPr>
            <w:tcW w:w="4252" w:type="dxa"/>
          </w:tcPr>
          <w:p w:rsidR="00457BB2" w:rsidRPr="00402522" w:rsidRDefault="00457BB2" w:rsidP="00457BB2"/>
        </w:tc>
      </w:tr>
      <w:tr w:rsidR="005B6C37" w:rsidTr="000031D0">
        <w:tc>
          <w:tcPr>
            <w:tcW w:w="4390" w:type="dxa"/>
          </w:tcPr>
          <w:p w:rsidR="005B6C37" w:rsidRDefault="005B6C37" w:rsidP="005B6C37">
            <w:r w:rsidRPr="00457BB2">
              <w:t>8 november</w:t>
            </w:r>
            <w:r>
              <w:t>: Lonnekerschool</w:t>
            </w:r>
            <w:r w:rsidR="005C4159">
              <w:t xml:space="preserve">          </w:t>
            </w:r>
            <w:r w:rsidR="005C4159">
              <w:rPr>
                <w:color w:val="7030A0"/>
              </w:rPr>
              <w:t>personen</w:t>
            </w:r>
          </w:p>
          <w:p w:rsidR="005B6C37" w:rsidRPr="00402522" w:rsidRDefault="005B6C37" w:rsidP="005B6C37">
            <w:r>
              <w:t>13.30-15.30 uur</w:t>
            </w:r>
          </w:p>
        </w:tc>
        <w:tc>
          <w:tcPr>
            <w:tcW w:w="4252" w:type="dxa"/>
          </w:tcPr>
          <w:p w:rsidR="005B6C37" w:rsidRPr="005B6C37" w:rsidRDefault="005B6C37" w:rsidP="005B6C37">
            <w:r w:rsidRPr="005B6C37">
              <w:t>9 november: De Windroos</w:t>
            </w:r>
            <w:r w:rsidR="00B1522B">
              <w:t xml:space="preserve">          </w:t>
            </w:r>
            <w:r w:rsidR="00B1522B" w:rsidRPr="00B1522B">
              <w:rPr>
                <w:color w:val="7030A0"/>
              </w:rPr>
              <w:t>23 personen</w:t>
            </w:r>
          </w:p>
          <w:p w:rsidR="005B6C37" w:rsidRPr="005B6C37" w:rsidRDefault="005B6C37" w:rsidP="005B6C37">
            <w:pPr>
              <w:rPr>
                <w:color w:val="FF0000"/>
              </w:rPr>
            </w:pPr>
            <w:r w:rsidRPr="005B6C37">
              <w:rPr>
                <w:color w:val="FF0000"/>
              </w:rPr>
              <w:t>14.45-16.45 uur</w:t>
            </w:r>
            <w:r>
              <w:rPr>
                <w:color w:val="FF0000"/>
              </w:rPr>
              <w:t xml:space="preserve"> </w:t>
            </w:r>
            <w:r w:rsidRPr="005B6C37">
              <w:rPr>
                <w:color w:val="FF0000"/>
              </w:rPr>
              <w:t xml:space="preserve">Let op dit is een </w:t>
            </w:r>
            <w:r>
              <w:rPr>
                <w:color w:val="FF0000"/>
              </w:rPr>
              <w:t>donderdag!</w:t>
            </w:r>
          </w:p>
        </w:tc>
      </w:tr>
      <w:tr w:rsidR="005B6C37" w:rsidTr="009276B3">
        <w:tc>
          <w:tcPr>
            <w:tcW w:w="4390" w:type="dxa"/>
          </w:tcPr>
          <w:p w:rsidR="005B6C37" w:rsidRPr="005C4159" w:rsidRDefault="005B6C37" w:rsidP="005B6C37">
            <w:pPr>
              <w:rPr>
                <w:color w:val="7030A0"/>
              </w:rPr>
            </w:pPr>
            <w:r w:rsidRPr="00402522">
              <w:t>15 november</w:t>
            </w:r>
            <w:r>
              <w:t xml:space="preserve">: Het Zeggelt </w:t>
            </w:r>
            <w:r w:rsidR="005C4159">
              <w:t xml:space="preserve">               </w:t>
            </w:r>
            <w:r w:rsidR="005C4159">
              <w:rPr>
                <w:color w:val="7030A0"/>
              </w:rPr>
              <w:t>..personen</w:t>
            </w:r>
          </w:p>
          <w:p w:rsidR="005B6C37" w:rsidRDefault="005B6C37" w:rsidP="005B6C37">
            <w:r>
              <w:t>13.30-15.30 uur</w:t>
            </w:r>
          </w:p>
          <w:p w:rsidR="005B6C37" w:rsidRPr="00086969" w:rsidRDefault="005B6C37" w:rsidP="005B6C37">
            <w:pPr>
              <w:rPr>
                <w:i/>
              </w:rPr>
            </w:pPr>
            <w:r w:rsidRPr="00086969">
              <w:rPr>
                <w:i/>
              </w:rPr>
              <w:t>Let op locatie Meeuwenstraat!</w:t>
            </w:r>
          </w:p>
        </w:tc>
        <w:tc>
          <w:tcPr>
            <w:tcW w:w="4252" w:type="dxa"/>
          </w:tcPr>
          <w:p w:rsidR="005B6C37" w:rsidRPr="00402522" w:rsidRDefault="005B6C37" w:rsidP="005B6C37"/>
        </w:tc>
      </w:tr>
      <w:tr w:rsidR="005B6C37" w:rsidTr="009276B3">
        <w:tc>
          <w:tcPr>
            <w:tcW w:w="4390" w:type="dxa"/>
          </w:tcPr>
          <w:p w:rsidR="005B6C37" w:rsidRDefault="005B6C37" w:rsidP="005B6C37">
            <w:r w:rsidRPr="00402522">
              <w:t>22 november</w:t>
            </w:r>
            <w:r>
              <w:t>: Prinseschool Prinsestraat</w:t>
            </w:r>
          </w:p>
          <w:p w:rsidR="005B6C37" w:rsidRPr="00402522" w:rsidRDefault="005B6C37" w:rsidP="005B6C37">
            <w:r>
              <w:t>13.30-15.30 uur</w:t>
            </w:r>
            <w:r w:rsidR="00780BE9">
              <w:t xml:space="preserve">                                </w:t>
            </w:r>
            <w:r w:rsidR="00780BE9" w:rsidRPr="00780BE9">
              <w:rPr>
                <w:color w:val="7030A0"/>
              </w:rPr>
              <w:t>25 personen</w:t>
            </w:r>
          </w:p>
        </w:tc>
        <w:tc>
          <w:tcPr>
            <w:tcW w:w="4252" w:type="dxa"/>
          </w:tcPr>
          <w:p w:rsidR="005B6C37" w:rsidRPr="00457BB2" w:rsidRDefault="005B6C37" w:rsidP="005B6C37">
            <w:pPr>
              <w:rPr>
                <w:highlight w:val="lightGray"/>
              </w:rPr>
            </w:pPr>
          </w:p>
        </w:tc>
      </w:tr>
      <w:tr w:rsidR="005B6C37" w:rsidTr="009276B3">
        <w:trPr>
          <w:trHeight w:val="174"/>
        </w:trPr>
        <w:tc>
          <w:tcPr>
            <w:tcW w:w="4390" w:type="dxa"/>
          </w:tcPr>
          <w:p w:rsidR="005B6C37" w:rsidRDefault="005B6C37" w:rsidP="005B6C37">
            <w:r w:rsidRPr="00402522">
              <w:t>29 november</w:t>
            </w:r>
            <w:r>
              <w:t xml:space="preserve">: IST </w:t>
            </w:r>
          </w:p>
          <w:p w:rsidR="008703D7" w:rsidRDefault="005B6C37" w:rsidP="005B6C37">
            <w:r>
              <w:t xml:space="preserve">13.30-15.30 uur </w:t>
            </w:r>
          </w:p>
          <w:p w:rsidR="005B6C37" w:rsidRPr="002128E2" w:rsidRDefault="008703D7" w:rsidP="005B6C37">
            <w:r>
              <w:rPr>
                <w:b/>
                <w:i/>
              </w:rPr>
              <w:t xml:space="preserve">Let op! Engelstalig voor </w:t>
            </w:r>
            <w:r w:rsidRPr="00ED0FB2">
              <w:rPr>
                <w:b/>
                <w:i/>
                <w:color w:val="7030A0"/>
              </w:rPr>
              <w:t>7 personen</w:t>
            </w:r>
          </w:p>
        </w:tc>
        <w:tc>
          <w:tcPr>
            <w:tcW w:w="4252" w:type="dxa"/>
          </w:tcPr>
          <w:p w:rsidR="005B6C37" w:rsidRDefault="00742744" w:rsidP="005B6C37">
            <w:r>
              <w:t>29</w:t>
            </w:r>
            <w:r w:rsidR="005B6C37">
              <w:t xml:space="preserve"> november: De Wielerbaan</w:t>
            </w:r>
          </w:p>
          <w:p w:rsidR="005B6C37" w:rsidRPr="00402522" w:rsidRDefault="005B6C37" w:rsidP="005B6C37">
            <w:r>
              <w:t>13.30-15.30 uur</w:t>
            </w:r>
            <w:r w:rsidR="00A163DC">
              <w:t xml:space="preserve">                             </w:t>
            </w:r>
            <w:r w:rsidR="00A163DC" w:rsidRPr="00A163DC">
              <w:rPr>
                <w:color w:val="7030A0"/>
              </w:rPr>
              <w:t>15 personen</w:t>
            </w:r>
          </w:p>
        </w:tc>
      </w:tr>
    </w:tbl>
    <w:p w:rsidR="009276B3" w:rsidRDefault="00EB273D" w:rsidP="00590C73">
      <w:pPr>
        <w:rPr>
          <w:b/>
          <w:color w:val="767171" w:themeColor="background2" w:themeShade="80"/>
          <w:sz w:val="32"/>
          <w:szCs w:val="32"/>
        </w:rPr>
      </w:pPr>
      <w:r>
        <w:rPr>
          <w:b/>
          <w:color w:val="767171" w:themeColor="background2" w:themeShade="80"/>
          <w:sz w:val="32"/>
          <w:szCs w:val="32"/>
        </w:rPr>
        <w:t>Inschrijvingen Basistraining A</w:t>
      </w:r>
    </w:p>
    <w:p w:rsidR="009276B3" w:rsidRDefault="009276B3" w:rsidP="00590C73">
      <w:pPr>
        <w:rPr>
          <w:b/>
          <w:color w:val="767171" w:themeColor="background2" w:themeShade="80"/>
          <w:sz w:val="32"/>
          <w:szCs w:val="32"/>
        </w:rPr>
      </w:pPr>
    </w:p>
    <w:p w:rsidR="009276B3" w:rsidRDefault="009276B3" w:rsidP="00590C73">
      <w:pPr>
        <w:rPr>
          <w:b/>
          <w:color w:val="767171" w:themeColor="background2" w:themeShade="80"/>
          <w:sz w:val="32"/>
          <w:szCs w:val="32"/>
        </w:rPr>
      </w:pPr>
    </w:p>
    <w:p w:rsidR="00086969" w:rsidRDefault="00086969" w:rsidP="00590C73">
      <w:pPr>
        <w:rPr>
          <w:b/>
          <w:color w:val="767171" w:themeColor="background2" w:themeShade="80"/>
          <w:sz w:val="32"/>
          <w:szCs w:val="32"/>
        </w:rPr>
      </w:pPr>
    </w:p>
    <w:p w:rsidR="009276B3" w:rsidRDefault="00F12E5B" w:rsidP="00590C73">
      <w:pPr>
        <w:rPr>
          <w:b/>
          <w:color w:val="767171" w:themeColor="background2" w:themeShade="80"/>
          <w:sz w:val="32"/>
          <w:szCs w:val="32"/>
        </w:rPr>
      </w:pPr>
      <w:r w:rsidRPr="00F12E5B">
        <w:rPr>
          <w:b/>
          <w:color w:val="767171" w:themeColor="background2" w:themeShade="80"/>
          <w:sz w:val="32"/>
          <w:szCs w:val="32"/>
        </w:rPr>
        <w:t>Inschrijvingen Basistraining B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57BB2" w:rsidTr="00086969">
        <w:trPr>
          <w:trHeight w:val="258"/>
        </w:trPr>
        <w:tc>
          <w:tcPr>
            <w:tcW w:w="4390" w:type="dxa"/>
            <w:shd w:val="clear" w:color="auto" w:fill="D5DCE4" w:themeFill="text2" w:themeFillTint="33"/>
          </w:tcPr>
          <w:p w:rsidR="00457BB2" w:rsidRDefault="009276B3" w:rsidP="00086969">
            <w:pPr>
              <w:rPr>
                <w:b/>
              </w:rPr>
            </w:pPr>
            <w:r>
              <w:rPr>
                <w:b/>
              </w:rPr>
              <w:t>W</w:t>
            </w:r>
            <w:r w:rsidR="00457BB2" w:rsidRPr="00F12E5B">
              <w:rPr>
                <w:b/>
              </w:rPr>
              <w:t>oensdagmiddag/naam basisschool</w:t>
            </w:r>
          </w:p>
          <w:p w:rsidR="00457BB2" w:rsidRPr="00F12E5B" w:rsidRDefault="00457BB2" w:rsidP="00086969">
            <w:pPr>
              <w:rPr>
                <w:b/>
              </w:rPr>
            </w:pPr>
          </w:p>
        </w:tc>
      </w:tr>
      <w:tr w:rsidR="00457BB2" w:rsidTr="00086969">
        <w:tc>
          <w:tcPr>
            <w:tcW w:w="4390" w:type="dxa"/>
          </w:tcPr>
          <w:p w:rsidR="00457BB2" w:rsidRPr="00E67DCB" w:rsidRDefault="00457BB2" w:rsidP="00086969">
            <w:r>
              <w:t xml:space="preserve">7 februari: </w:t>
            </w:r>
            <w:r w:rsidRPr="00E67DCB">
              <w:t xml:space="preserve">Prinseschool Staringstraat </w:t>
            </w:r>
          </w:p>
          <w:p w:rsidR="00457BB2" w:rsidRDefault="00457BB2" w:rsidP="00086969">
            <w:r w:rsidRPr="002128E2">
              <w:rPr>
                <w:color w:val="0070C0"/>
              </w:rPr>
              <w:t>13.00-1</w:t>
            </w:r>
            <w:r w:rsidR="002128E2" w:rsidRPr="002128E2">
              <w:rPr>
                <w:color w:val="0070C0"/>
              </w:rPr>
              <w:t>5.00 uur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14 februari: IST</w:t>
            </w:r>
          </w:p>
          <w:p w:rsidR="002128E2" w:rsidRDefault="00457BB2" w:rsidP="00086969">
            <w:r>
              <w:t xml:space="preserve">13.30-15.30 uur </w:t>
            </w:r>
          </w:p>
          <w:p w:rsidR="00457BB2" w:rsidRPr="005B6C37" w:rsidRDefault="00457BB2" w:rsidP="00086969">
            <w:pPr>
              <w:rPr>
                <w:b/>
                <w:i/>
              </w:rPr>
            </w:pPr>
            <w:r w:rsidRPr="005B6C37">
              <w:rPr>
                <w:b/>
                <w:i/>
              </w:rPr>
              <w:t>Let op! Engelstalig voor 7 personen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21 februari: Het Wooldrik</w:t>
            </w:r>
          </w:p>
          <w:p w:rsidR="002128E2" w:rsidRDefault="002128E2" w:rsidP="00086969">
            <w:r>
              <w:t>13.30-15.30 uur</w:t>
            </w:r>
          </w:p>
        </w:tc>
      </w:tr>
      <w:tr w:rsidR="00457BB2" w:rsidTr="00086969">
        <w:tc>
          <w:tcPr>
            <w:tcW w:w="4390" w:type="dxa"/>
            <w:shd w:val="clear" w:color="auto" w:fill="D5DCE4" w:themeFill="text2" w:themeFillTint="33"/>
          </w:tcPr>
          <w:p w:rsidR="00457BB2" w:rsidRPr="00416215" w:rsidRDefault="00457BB2" w:rsidP="00086969">
            <w:pPr>
              <w:rPr>
                <w:highlight w:val="lightGray"/>
              </w:rPr>
            </w:pPr>
            <w:r w:rsidRPr="00416215">
              <w:rPr>
                <w:highlight w:val="lightGray"/>
              </w:rPr>
              <w:t>vakantie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7 maart: Prinseschool Daalweg</w:t>
            </w:r>
          </w:p>
          <w:p w:rsidR="00457BB2" w:rsidRDefault="00457BB2" w:rsidP="00086969">
            <w:r w:rsidRPr="002128E2">
              <w:rPr>
                <w:color w:val="0070C0"/>
              </w:rPr>
              <w:t>13.00-15.00 uur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14 maart: De Windroos</w:t>
            </w:r>
          </w:p>
          <w:p w:rsidR="002128E2" w:rsidRDefault="005B6C37" w:rsidP="00086969">
            <w:r w:rsidRPr="005B6C37">
              <w:rPr>
                <w:color w:val="FF0000"/>
              </w:rPr>
              <w:t>14.45-16.45</w:t>
            </w:r>
            <w:r w:rsidR="002128E2" w:rsidRPr="005B6C37">
              <w:rPr>
                <w:color w:val="FF0000"/>
              </w:rPr>
              <w:t xml:space="preserve"> uur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 xml:space="preserve">21 maart : De Bothoven </w:t>
            </w:r>
          </w:p>
          <w:p w:rsidR="00457BB2" w:rsidRDefault="00457BB2" w:rsidP="00086969">
            <w:r w:rsidRPr="002128E2">
              <w:rPr>
                <w:color w:val="0070C0"/>
              </w:rPr>
              <w:t>13.00-15.00 uur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28 maart: Prinseschool Prinsestraat</w:t>
            </w:r>
          </w:p>
          <w:p w:rsidR="00457BB2" w:rsidRDefault="00457BB2" w:rsidP="00086969">
            <w:r>
              <w:t>13.30-15.30 uur</w:t>
            </w:r>
          </w:p>
        </w:tc>
      </w:tr>
      <w:tr w:rsidR="00457BB2" w:rsidTr="00086969">
        <w:tc>
          <w:tcPr>
            <w:tcW w:w="4390" w:type="dxa"/>
          </w:tcPr>
          <w:p w:rsidR="002128E2" w:rsidRDefault="00457BB2" w:rsidP="00086969">
            <w:r>
              <w:lastRenderedPageBreak/>
              <w:t xml:space="preserve">4 april: Het Zeggelt </w:t>
            </w:r>
          </w:p>
          <w:p w:rsidR="00457BB2" w:rsidRDefault="009276B3" w:rsidP="00086969">
            <w:r>
              <w:t>13.30-</w:t>
            </w:r>
            <w:r w:rsidR="00457BB2">
              <w:t>15.30 uur</w:t>
            </w:r>
          </w:p>
          <w:p w:rsidR="00457BB2" w:rsidRPr="00086969" w:rsidRDefault="00457BB2" w:rsidP="00086969">
            <w:pPr>
              <w:rPr>
                <w:i/>
              </w:rPr>
            </w:pPr>
            <w:r w:rsidRPr="00086969">
              <w:rPr>
                <w:i/>
              </w:rPr>
              <w:t>Let op locatie Meeuwenstraat!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>11 april: Lonnekerschool</w:t>
            </w:r>
          </w:p>
          <w:p w:rsidR="00457BB2" w:rsidRDefault="00457BB2" w:rsidP="00086969">
            <w:r>
              <w:t>13.30-15.30 uur</w:t>
            </w:r>
          </w:p>
        </w:tc>
      </w:tr>
      <w:tr w:rsidR="00457BB2" w:rsidTr="00086969">
        <w:tc>
          <w:tcPr>
            <w:tcW w:w="4390" w:type="dxa"/>
          </w:tcPr>
          <w:p w:rsidR="00457BB2" w:rsidRDefault="00457BB2" w:rsidP="00086969">
            <w:r>
              <w:t xml:space="preserve">18 april: </w:t>
            </w:r>
            <w:r w:rsidR="003160F8">
              <w:t>De Wielerbaan</w:t>
            </w:r>
          </w:p>
          <w:p w:rsidR="003160F8" w:rsidRDefault="003160F8" w:rsidP="00086969">
            <w:r>
              <w:t>13.30-15.30 uur</w:t>
            </w:r>
          </w:p>
        </w:tc>
      </w:tr>
    </w:tbl>
    <w:p w:rsidR="009276B3" w:rsidRDefault="00086969" w:rsidP="009276B3">
      <w:r>
        <w:br w:type="textWrapping" w:clear="all"/>
      </w:r>
    </w:p>
    <w:p w:rsidR="005B6C37" w:rsidRPr="005B6C37" w:rsidRDefault="005B6C37" w:rsidP="009276B3">
      <w:pPr>
        <w:rPr>
          <w:i/>
        </w:rPr>
      </w:pPr>
      <w:r w:rsidRPr="005B6C37">
        <w:rPr>
          <w:i/>
        </w:rPr>
        <w:t>Alle trainin</w:t>
      </w:r>
      <w:r>
        <w:rPr>
          <w:i/>
        </w:rPr>
        <w:t>gen worden op locatie gegeven.</w:t>
      </w:r>
      <w:r w:rsidRPr="005B6C37">
        <w:rPr>
          <w:i/>
        </w:rPr>
        <w:t xml:space="preserve"> Daar waar meer locaties mogelijk zijn, staat de juiste locatie vermeld!</w:t>
      </w:r>
    </w:p>
    <w:sectPr w:rsidR="005B6C37" w:rsidRPr="005B6C37" w:rsidSect="007427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A8" w:rsidRDefault="00A206A8" w:rsidP="00590C73">
      <w:pPr>
        <w:spacing w:after="0" w:line="240" w:lineRule="auto"/>
      </w:pPr>
      <w:r>
        <w:separator/>
      </w:r>
    </w:p>
  </w:endnote>
  <w:endnote w:type="continuationSeparator" w:id="0">
    <w:p w:rsidR="00A206A8" w:rsidRDefault="00A206A8" w:rsidP="0059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A8" w:rsidRDefault="00A206A8" w:rsidP="00590C73">
      <w:pPr>
        <w:spacing w:after="0" w:line="240" w:lineRule="auto"/>
      </w:pPr>
      <w:r>
        <w:separator/>
      </w:r>
    </w:p>
  </w:footnote>
  <w:footnote w:type="continuationSeparator" w:id="0">
    <w:p w:rsidR="00A206A8" w:rsidRDefault="00A206A8" w:rsidP="00590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73"/>
    <w:rsid w:val="00012B66"/>
    <w:rsid w:val="00067C13"/>
    <w:rsid w:val="00086969"/>
    <w:rsid w:val="000966A9"/>
    <w:rsid w:val="001554DB"/>
    <w:rsid w:val="00166808"/>
    <w:rsid w:val="00171A0F"/>
    <w:rsid w:val="001F0FEE"/>
    <w:rsid w:val="002128E2"/>
    <w:rsid w:val="00222C7F"/>
    <w:rsid w:val="00261EED"/>
    <w:rsid w:val="00276317"/>
    <w:rsid w:val="0028406A"/>
    <w:rsid w:val="002A040D"/>
    <w:rsid w:val="003160F8"/>
    <w:rsid w:val="00344F1B"/>
    <w:rsid w:val="00391C07"/>
    <w:rsid w:val="003F3D60"/>
    <w:rsid w:val="00402522"/>
    <w:rsid w:val="00416215"/>
    <w:rsid w:val="00422C1E"/>
    <w:rsid w:val="00425036"/>
    <w:rsid w:val="00457BB2"/>
    <w:rsid w:val="0054318C"/>
    <w:rsid w:val="00590C73"/>
    <w:rsid w:val="005B6C37"/>
    <w:rsid w:val="005C4159"/>
    <w:rsid w:val="005D5451"/>
    <w:rsid w:val="005D60EA"/>
    <w:rsid w:val="0061314F"/>
    <w:rsid w:val="0063359B"/>
    <w:rsid w:val="00697BE5"/>
    <w:rsid w:val="00742744"/>
    <w:rsid w:val="0077075D"/>
    <w:rsid w:val="00780BE9"/>
    <w:rsid w:val="007A6216"/>
    <w:rsid w:val="007D6E63"/>
    <w:rsid w:val="00830E09"/>
    <w:rsid w:val="008703D7"/>
    <w:rsid w:val="008A0E9C"/>
    <w:rsid w:val="008D3E64"/>
    <w:rsid w:val="009276B3"/>
    <w:rsid w:val="009516F8"/>
    <w:rsid w:val="0098390D"/>
    <w:rsid w:val="009F08B7"/>
    <w:rsid w:val="00A163DC"/>
    <w:rsid w:val="00A206A8"/>
    <w:rsid w:val="00A62324"/>
    <w:rsid w:val="00A64D60"/>
    <w:rsid w:val="00AF47AE"/>
    <w:rsid w:val="00B1522B"/>
    <w:rsid w:val="00B177B1"/>
    <w:rsid w:val="00B20541"/>
    <w:rsid w:val="00B30836"/>
    <w:rsid w:val="00B46791"/>
    <w:rsid w:val="00B95647"/>
    <w:rsid w:val="00BE3E35"/>
    <w:rsid w:val="00BE7253"/>
    <w:rsid w:val="00BF24CA"/>
    <w:rsid w:val="00BF5359"/>
    <w:rsid w:val="00C10C4A"/>
    <w:rsid w:val="00C77680"/>
    <w:rsid w:val="00CB7C59"/>
    <w:rsid w:val="00D95C1B"/>
    <w:rsid w:val="00DD7F1F"/>
    <w:rsid w:val="00DF1220"/>
    <w:rsid w:val="00E67DCB"/>
    <w:rsid w:val="00EB273D"/>
    <w:rsid w:val="00ED0FB2"/>
    <w:rsid w:val="00F12E5B"/>
    <w:rsid w:val="00F3221C"/>
    <w:rsid w:val="00F5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7D225A0-E192-4951-AECF-1FA1946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73"/>
  </w:style>
  <w:style w:type="paragraph" w:styleId="Footer">
    <w:name w:val="footer"/>
    <w:basedOn w:val="Normal"/>
    <w:link w:val="FooterChar"/>
    <w:uiPriority w:val="99"/>
    <w:unhideWhenUsed/>
    <w:rsid w:val="0059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C73"/>
  </w:style>
  <w:style w:type="paragraph" w:styleId="BalloonText">
    <w:name w:val="Balloon Text"/>
    <w:basedOn w:val="Normal"/>
    <w:link w:val="BalloonTextChar"/>
    <w:uiPriority w:val="99"/>
    <w:semiHidden/>
    <w:unhideWhenUsed/>
    <w:rsid w:val="003F3D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7C59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CB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@prinseschool.nl" TargetMode="External"/><Relationship Id="rId13" Type="http://schemas.openxmlformats.org/officeDocument/2006/relationships/hyperlink" Target="mailto:margriet@hetwooldrik.nl" TargetMode="External"/><Relationship Id="rId18" Type="http://schemas.openxmlformats.org/officeDocument/2006/relationships/hyperlink" Target="mailto:windroos-dir@skoe.nl" TargetMode="External"/><Relationship Id="rId26" Type="http://schemas.openxmlformats.org/officeDocument/2006/relationships/hyperlink" Target="mailto:m.hemmer@dewielerbaan.n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.herder@hetzeggelt.n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hetwooldrik@hetwooldrik.nl" TargetMode="External"/><Relationship Id="rId17" Type="http://schemas.openxmlformats.org/officeDocument/2006/relationships/hyperlink" Target="mailto:christahofstra@lonnekerschool.nl" TargetMode="External"/><Relationship Id="rId25" Type="http://schemas.openxmlformats.org/officeDocument/2006/relationships/hyperlink" Target="mailto:a.vandeven-keeler@dewielerbaan.n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artenminnegal@lonnekerschool.nl" TargetMode="External"/><Relationship Id="rId20" Type="http://schemas.openxmlformats.org/officeDocument/2006/relationships/hyperlink" Target="mailto:directie@hetzeggelt.nl" TargetMode="External"/><Relationship Id="rId29" Type="http://schemas.openxmlformats.org/officeDocument/2006/relationships/hyperlink" Target="mailto:r.zilkens@hetzeggelt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to@prinseschool.nl" TargetMode="External"/><Relationship Id="rId24" Type="http://schemas.openxmlformats.org/officeDocument/2006/relationships/hyperlink" Target="mailto:directie@dewielerbaan.nl" TargetMode="External"/><Relationship Id="rId32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yperlink" Target="mailto:j.tenthij@freinetschool.nl" TargetMode="External"/><Relationship Id="rId23" Type="http://schemas.openxmlformats.org/officeDocument/2006/relationships/hyperlink" Target="mailto:ahnia@prinseschool.nl" TargetMode="External"/><Relationship Id="rId28" Type="http://schemas.openxmlformats.org/officeDocument/2006/relationships/hyperlink" Target="mailto:corinne.boswinkel@istwente.org" TargetMode="External"/><Relationship Id="rId10" Type="http://schemas.openxmlformats.org/officeDocument/2006/relationships/hyperlink" Target="mailto:anouck@prinseschool.nl" TargetMode="External"/><Relationship Id="rId19" Type="http://schemas.openxmlformats.org/officeDocument/2006/relationships/hyperlink" Target="mailto:m.kroeze@skoe.nl" TargetMode="External"/><Relationship Id="rId31" Type="http://schemas.openxmlformats.org/officeDocument/2006/relationships/hyperlink" Target="mailto:jessica@mirio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s@prinseschool.nl" TargetMode="External"/><Relationship Id="rId14" Type="http://schemas.openxmlformats.org/officeDocument/2006/relationships/hyperlink" Target="mailto:directie@freinetschool.nl" TargetMode="External"/><Relationship Id="rId22" Type="http://schemas.openxmlformats.org/officeDocument/2006/relationships/hyperlink" Target="mailto:marjoleinkr@prinseschool.nl" TargetMode="External"/><Relationship Id="rId27" Type="http://schemas.openxmlformats.org/officeDocument/2006/relationships/hyperlink" Target="mailto:zoe.price@ist%20wente.org" TargetMode="External"/><Relationship Id="rId30" Type="http://schemas.openxmlformats.org/officeDocument/2006/relationships/hyperlink" Target="mailto:maika.eggink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5465-72A6-4BC2-BD1B-8175C22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50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Ronald von Piekartz</cp:lastModifiedBy>
  <cp:revision>2</cp:revision>
  <cp:lastPrinted>2017-10-09T12:58:00Z</cp:lastPrinted>
  <dcterms:created xsi:type="dcterms:W3CDTF">2017-10-09T13:00:00Z</dcterms:created>
  <dcterms:modified xsi:type="dcterms:W3CDTF">2017-10-09T13:00:00Z</dcterms:modified>
</cp:coreProperties>
</file>